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39E37" w14:textId="42BD5F2D" w:rsidR="00FE1749" w:rsidRPr="003772F1" w:rsidRDefault="00F45FC1" w:rsidP="003772F1">
      <w:pPr>
        <w:spacing w:line="288" w:lineRule="auto"/>
        <w:jc w:val="center"/>
        <w:outlineLvl w:val="0"/>
        <w:rPr>
          <w:b/>
          <w:sz w:val="28"/>
          <w:szCs w:val="30"/>
        </w:rPr>
      </w:pPr>
      <w:bookmarkStart w:id="0" w:name="_Toc6310705"/>
      <w:r>
        <w:rPr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B8C8D" wp14:editId="0684F47C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0" b="5080"/>
                <wp:wrapNone/>
                <wp:docPr id="2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599EE6" w14:textId="77777777" w:rsidR="00FE1749" w:rsidRDefault="00FE1749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33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B8C8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1.8pt;margin-top:27.55pt;width:207.5pt;height:22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" stroked="f" strokeweight=".5pt">
                <v:textbox>
                  <w:txbxContent>
                    <w:p w14:paraId="38599EE6" w14:textId="77777777" w:rsidR="00FE1749" w:rsidRDefault="00FE1749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33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1749">
        <w:rPr>
          <w:rFonts w:hint="eastAsia"/>
          <w:b/>
          <w:sz w:val="28"/>
          <w:szCs w:val="30"/>
        </w:rPr>
        <w:t>【综合日语</w:t>
      </w:r>
      <w:r w:rsidR="003E2178">
        <w:rPr>
          <w:rFonts w:hint="eastAsia"/>
          <w:b/>
          <w:sz w:val="28"/>
          <w:szCs w:val="30"/>
        </w:rPr>
        <w:t>V</w:t>
      </w:r>
      <w:r w:rsidR="00FE1749">
        <w:rPr>
          <w:rFonts w:hint="eastAsia"/>
          <w:b/>
          <w:sz w:val="28"/>
          <w:szCs w:val="30"/>
        </w:rPr>
        <w:t>】</w:t>
      </w:r>
      <w:bookmarkEnd w:id="0"/>
    </w:p>
    <w:p w14:paraId="04B97FEC" w14:textId="0C5775E7" w:rsidR="00FE1749" w:rsidRPr="00FC16A7" w:rsidRDefault="00FE1749" w:rsidP="00FE1749">
      <w:pPr>
        <w:shd w:val="clear" w:color="auto" w:fill="F5F5F5"/>
        <w:jc w:val="center"/>
        <w:textAlignment w:val="top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</w:t>
      </w:r>
      <w:r w:rsidRPr="004115F7">
        <w:rPr>
          <w:b/>
          <w:sz w:val="28"/>
          <w:szCs w:val="30"/>
        </w:rPr>
        <w:t>Comprehensive Japanese</w:t>
      </w:r>
      <w:r w:rsidR="003E2178">
        <w:rPr>
          <w:b/>
          <w:sz w:val="28"/>
          <w:szCs w:val="30"/>
        </w:rPr>
        <w:t xml:space="preserve"> V</w:t>
      </w:r>
      <w:r>
        <w:rPr>
          <w:rFonts w:hint="eastAsia"/>
          <w:b/>
          <w:sz w:val="28"/>
          <w:szCs w:val="30"/>
        </w:rPr>
        <w:t>】</w:t>
      </w:r>
    </w:p>
    <w:p w14:paraId="5B6D2F57" w14:textId="77777777" w:rsidR="00FE1749" w:rsidRDefault="00FE1749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14:paraId="06BDF5B3" w14:textId="64138AD2" w:rsidR="00FE1749" w:rsidRDefault="00FE1749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 w:rsidR="003E2178">
        <w:rPr>
          <w:color w:val="000000"/>
          <w:sz w:val="20"/>
          <w:szCs w:val="20"/>
        </w:rPr>
        <w:t>0140014</w:t>
      </w:r>
      <w:r>
        <w:rPr>
          <w:color w:val="000000"/>
          <w:sz w:val="20"/>
          <w:szCs w:val="20"/>
        </w:rPr>
        <w:t>】</w:t>
      </w:r>
    </w:p>
    <w:p w14:paraId="40878661" w14:textId="77777777" w:rsidR="00FE1749" w:rsidRDefault="00FE1749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】</w:t>
      </w:r>
    </w:p>
    <w:p w14:paraId="2A3B137A" w14:textId="250F2C04" w:rsidR="00FE1749" w:rsidRDefault="00FE1749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商务日语</w:t>
      </w:r>
      <w:r>
        <w:rPr>
          <w:color w:val="000000"/>
          <w:sz w:val="20"/>
          <w:szCs w:val="20"/>
        </w:rPr>
        <w:t>】</w:t>
      </w:r>
    </w:p>
    <w:p w14:paraId="3766F9CD" w14:textId="77B7D0E8" w:rsidR="00FE1749" w:rsidRDefault="00FE1749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 w:rsidR="00001D27">
        <w:rPr>
          <w:rFonts w:hint="eastAsia"/>
          <w:color w:val="000000"/>
          <w:sz w:val="20"/>
          <w:szCs w:val="20"/>
        </w:rPr>
        <w:t>专业领域课程组</w:t>
      </w:r>
      <w:r>
        <w:rPr>
          <w:color w:val="000000"/>
          <w:sz w:val="20"/>
          <w:szCs w:val="20"/>
        </w:rPr>
        <w:t>】</w:t>
      </w:r>
    </w:p>
    <w:p w14:paraId="0489F615" w14:textId="270DB59C" w:rsidR="00FE1749" w:rsidRPr="00E60804" w:rsidRDefault="00FE1749" w:rsidP="00FE1749">
      <w:pPr>
        <w:snapToGrid w:val="0"/>
        <w:spacing w:line="288" w:lineRule="auto"/>
        <w:ind w:firstLineChars="196" w:firstLine="394"/>
        <w:rPr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 w:rsidR="00001D27">
        <w:rPr>
          <w:rFonts w:hint="eastAsia"/>
          <w:bCs/>
          <w:color w:val="000000"/>
          <w:sz w:val="20"/>
          <w:szCs w:val="20"/>
        </w:rPr>
        <w:t>国际教育学院</w:t>
      </w:r>
    </w:p>
    <w:p w14:paraId="3BB2377B" w14:textId="77777777" w:rsidR="00FE1749" w:rsidRDefault="00FE1749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14:paraId="3F0737D6" w14:textId="18C5D0A0" w:rsidR="00FE1749" w:rsidRPr="00C44942" w:rsidRDefault="00FE1749" w:rsidP="00FE1749">
      <w:pPr>
        <w:snapToGrid w:val="0"/>
        <w:spacing w:line="288" w:lineRule="auto"/>
        <w:ind w:leftChars="200" w:left="1020" w:hangingChars="300" w:hanging="6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教材【</w:t>
      </w:r>
      <w:r w:rsidRPr="00FC534C">
        <w:rPr>
          <w:rFonts w:hint="eastAsia"/>
          <w:color w:val="000000"/>
          <w:sz w:val="20"/>
          <w:szCs w:val="20"/>
        </w:rPr>
        <w:t>高职高专日语类课程规划教材《综合日语》</w:t>
      </w:r>
      <w:r w:rsidR="003E2178">
        <w:rPr>
          <w:rFonts w:hint="eastAsia"/>
          <w:color w:val="000000"/>
          <w:sz w:val="20"/>
          <w:szCs w:val="20"/>
        </w:rPr>
        <w:t>第五册</w:t>
      </w:r>
      <w:r w:rsidRPr="00FC534C">
        <w:rPr>
          <w:rFonts w:hint="eastAsia"/>
          <w:color w:val="000000"/>
          <w:sz w:val="20"/>
          <w:szCs w:val="20"/>
        </w:rPr>
        <w:t>，张鸿成、钱力奋总主编，大连理工大学</w:t>
      </w:r>
      <w:r>
        <w:rPr>
          <w:rFonts w:hint="eastAsia"/>
          <w:color w:val="000000"/>
          <w:sz w:val="20"/>
          <w:szCs w:val="20"/>
        </w:rPr>
        <w:t xml:space="preserve"> </w:t>
      </w:r>
      <w:r w:rsidRPr="00FC534C">
        <w:rPr>
          <w:rFonts w:hint="eastAsia"/>
          <w:color w:val="000000"/>
          <w:sz w:val="20"/>
          <w:szCs w:val="20"/>
        </w:rPr>
        <w:t>出版社</w:t>
      </w:r>
      <w:r>
        <w:rPr>
          <w:color w:val="000000"/>
          <w:sz w:val="20"/>
          <w:szCs w:val="20"/>
        </w:rPr>
        <w:t>】</w:t>
      </w:r>
    </w:p>
    <w:p w14:paraId="12F5D188" w14:textId="77777777" w:rsidR="00FE1749" w:rsidRPr="00FC534C" w:rsidRDefault="00FE1749" w:rsidP="00FE1749">
      <w:pPr>
        <w:adjustRightInd w:val="0"/>
        <w:snapToGrid w:val="0"/>
        <w:spacing w:line="288" w:lineRule="auto"/>
        <w:ind w:leftChars="200" w:left="2020" w:hangingChars="800" w:hanging="1600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参考书目</w:t>
      </w:r>
      <w:r>
        <w:rPr>
          <w:color w:val="000000"/>
          <w:sz w:val="20"/>
          <w:szCs w:val="20"/>
        </w:rPr>
        <w:t>【</w:t>
      </w:r>
      <w:r w:rsidRPr="00F32BFD">
        <w:rPr>
          <w:rFonts w:hint="eastAsia"/>
          <w:color w:val="000000"/>
          <w:sz w:val="20"/>
          <w:szCs w:val="20"/>
        </w:rPr>
        <w:t>《新编日语》第</w:t>
      </w:r>
      <w:r w:rsidRPr="00F32BFD">
        <w:rPr>
          <w:rFonts w:hint="eastAsia"/>
          <w:color w:val="000000"/>
          <w:sz w:val="20"/>
          <w:szCs w:val="20"/>
        </w:rPr>
        <w:t>4</w:t>
      </w:r>
      <w:r w:rsidRPr="00F32BFD">
        <w:rPr>
          <w:rFonts w:hint="eastAsia"/>
          <w:color w:val="000000"/>
          <w:sz w:val="20"/>
          <w:szCs w:val="20"/>
        </w:rPr>
        <w:t>册</w:t>
      </w:r>
      <w:r>
        <w:rPr>
          <w:rFonts w:hint="eastAsia"/>
          <w:color w:val="000000"/>
          <w:sz w:val="20"/>
          <w:szCs w:val="20"/>
        </w:rPr>
        <w:t>，</w:t>
      </w:r>
      <w:r w:rsidRPr="00F32BFD">
        <w:rPr>
          <w:rFonts w:hint="eastAsia"/>
          <w:color w:val="000000"/>
          <w:sz w:val="20"/>
          <w:szCs w:val="20"/>
        </w:rPr>
        <w:t>周平、陈小芬编</w:t>
      </w:r>
      <w:r>
        <w:rPr>
          <w:rFonts w:hint="eastAsia"/>
          <w:color w:val="000000"/>
          <w:sz w:val="20"/>
          <w:szCs w:val="20"/>
        </w:rPr>
        <w:t>，</w:t>
      </w:r>
      <w:r w:rsidRPr="00F32BFD">
        <w:rPr>
          <w:rFonts w:hint="eastAsia"/>
          <w:color w:val="000000"/>
          <w:sz w:val="20"/>
          <w:szCs w:val="20"/>
        </w:rPr>
        <w:t>上海外语教育出版社</w:t>
      </w:r>
      <w:r>
        <w:rPr>
          <w:color w:val="000000"/>
          <w:sz w:val="20"/>
          <w:szCs w:val="20"/>
        </w:rPr>
        <w:t>】</w:t>
      </w:r>
    </w:p>
    <w:p w14:paraId="7B73F823" w14:textId="77777777" w:rsidR="00FE1749" w:rsidRDefault="00FE1749" w:rsidP="00FE1749">
      <w:pPr>
        <w:adjustRightInd w:val="0"/>
        <w:snapToGrid w:val="0"/>
        <w:spacing w:line="300" w:lineRule="auto"/>
        <w:ind w:leftChars="450" w:left="2245" w:hangingChars="650" w:hanging="1300"/>
        <w:rPr>
          <w:color w:val="000000"/>
          <w:sz w:val="20"/>
          <w:szCs w:val="20"/>
        </w:rPr>
      </w:pPr>
      <w:r w:rsidRPr="002464F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【</w:t>
      </w:r>
      <w:r w:rsidRPr="00FC534C">
        <w:rPr>
          <w:rFonts w:hint="eastAsia"/>
          <w:sz w:val="20"/>
          <w:szCs w:val="20"/>
        </w:rPr>
        <w:t>《新编日语》第</w:t>
      </w:r>
      <w:r w:rsidRPr="00FC534C">
        <w:rPr>
          <w:rFonts w:hint="eastAsia"/>
          <w:sz w:val="20"/>
          <w:szCs w:val="20"/>
        </w:rPr>
        <w:t>5</w:t>
      </w:r>
      <w:r w:rsidRPr="00FC534C">
        <w:rPr>
          <w:rFonts w:hint="eastAsia"/>
          <w:sz w:val="20"/>
          <w:szCs w:val="20"/>
        </w:rPr>
        <w:t>册</w:t>
      </w:r>
      <w:r>
        <w:rPr>
          <w:rFonts w:hint="eastAsia"/>
          <w:sz w:val="20"/>
          <w:szCs w:val="20"/>
        </w:rPr>
        <w:t>，</w:t>
      </w:r>
      <w:r w:rsidRPr="00FC534C">
        <w:rPr>
          <w:rFonts w:hint="eastAsia"/>
          <w:sz w:val="20"/>
          <w:szCs w:val="20"/>
        </w:rPr>
        <w:t>陈生保等编</w:t>
      </w:r>
      <w:r>
        <w:rPr>
          <w:rFonts w:hint="eastAsia"/>
          <w:sz w:val="20"/>
          <w:szCs w:val="20"/>
        </w:rPr>
        <w:t>，</w:t>
      </w:r>
      <w:r w:rsidRPr="00FC534C">
        <w:rPr>
          <w:rFonts w:hint="eastAsia"/>
          <w:sz w:val="20"/>
          <w:szCs w:val="20"/>
        </w:rPr>
        <w:t>上海外语教育出版社</w:t>
      </w:r>
      <w:r>
        <w:rPr>
          <w:color w:val="000000"/>
          <w:sz w:val="20"/>
          <w:szCs w:val="20"/>
        </w:rPr>
        <w:t>】</w:t>
      </w:r>
    </w:p>
    <w:p w14:paraId="2B035D96" w14:textId="77777777" w:rsidR="00FE1749" w:rsidRPr="00B01202" w:rsidRDefault="00FE1749" w:rsidP="00FE1749">
      <w:pPr>
        <w:adjustRightInd w:val="0"/>
        <w:snapToGrid w:val="0"/>
        <w:spacing w:line="288" w:lineRule="auto"/>
        <w:ind w:leftChars="200" w:left="2020" w:hangingChars="800" w:hanging="1600"/>
        <w:jc w:val="left"/>
        <w:rPr>
          <w:color w:val="000000"/>
          <w:sz w:val="20"/>
          <w:szCs w:val="20"/>
          <w:lang w:eastAsia="ja-JP"/>
        </w:rPr>
      </w:pP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>
        <w:rPr>
          <w:color w:val="000000"/>
          <w:sz w:val="20"/>
          <w:szCs w:val="20"/>
          <w:lang w:eastAsia="ja-JP"/>
        </w:rPr>
        <w:t>【</w:t>
      </w:r>
      <w:r w:rsidRPr="00F32BFD">
        <w:rPr>
          <w:rFonts w:hint="eastAsia"/>
          <w:color w:val="000000"/>
          <w:sz w:val="20"/>
          <w:szCs w:val="20"/>
          <w:lang w:eastAsia="ja-JP"/>
        </w:rPr>
        <w:t>《</w:t>
      </w:r>
      <w:r w:rsidRPr="00FC534C">
        <w:rPr>
          <w:rFonts w:ascii="MS Mincho" w:eastAsia="MS Mincho" w:hAnsi="MS Mincho" w:hint="eastAsia"/>
          <w:color w:val="000000"/>
          <w:sz w:val="20"/>
          <w:szCs w:val="20"/>
          <w:lang w:eastAsia="ja-JP"/>
        </w:rPr>
        <w:t>中級から学ぶ日本語</w:t>
      </w:r>
      <w:r w:rsidRPr="00F32BFD">
        <w:rPr>
          <w:rFonts w:hint="eastAsia"/>
          <w:color w:val="000000"/>
          <w:sz w:val="20"/>
          <w:szCs w:val="20"/>
          <w:lang w:eastAsia="ja-JP"/>
        </w:rPr>
        <w:t>》，新井礼子等编著，研究社出版</w:t>
      </w:r>
      <w:r w:rsidRPr="00F32BFD">
        <w:rPr>
          <w:rFonts w:hint="eastAsia"/>
          <w:color w:val="000000"/>
          <w:sz w:val="20"/>
          <w:szCs w:val="20"/>
          <w:lang w:eastAsia="ja-JP"/>
        </w:rPr>
        <w:t>(</w:t>
      </w:r>
      <w:r w:rsidRPr="00F32BFD">
        <w:rPr>
          <w:rFonts w:hint="eastAsia"/>
          <w:color w:val="000000"/>
          <w:sz w:val="20"/>
          <w:szCs w:val="20"/>
          <w:lang w:eastAsia="ja-JP"/>
        </w:rPr>
        <w:t>日本</w:t>
      </w:r>
      <w:r w:rsidRPr="00F32BFD">
        <w:rPr>
          <w:rFonts w:hint="eastAsia"/>
          <w:color w:val="000000"/>
          <w:sz w:val="20"/>
          <w:szCs w:val="20"/>
          <w:lang w:eastAsia="ja-JP"/>
        </w:rPr>
        <w:t>)</w:t>
      </w:r>
      <w:r>
        <w:rPr>
          <w:color w:val="000000"/>
          <w:sz w:val="20"/>
          <w:szCs w:val="20"/>
          <w:lang w:eastAsia="ja-JP"/>
        </w:rPr>
        <w:t>】</w:t>
      </w:r>
    </w:p>
    <w:p w14:paraId="3B2A1B89" w14:textId="77777777" w:rsidR="00FE1749" w:rsidRDefault="00FE1749" w:rsidP="00FE1749">
      <w:pPr>
        <w:adjustRightInd w:val="0"/>
        <w:snapToGrid w:val="0"/>
        <w:spacing w:line="288" w:lineRule="auto"/>
        <w:ind w:leftChars="200" w:left="2026" w:hangingChars="800" w:hanging="1606"/>
        <w:jc w:val="left"/>
        <w:rPr>
          <w:b/>
          <w:bCs/>
          <w:color w:val="000000"/>
          <w:sz w:val="20"/>
          <w:szCs w:val="20"/>
        </w:rPr>
      </w:pPr>
      <w:r w:rsidRPr="001B11F9">
        <w:rPr>
          <w:rFonts w:hint="eastAsia"/>
          <w:b/>
          <w:bCs/>
          <w:color w:val="000000"/>
          <w:sz w:val="20"/>
          <w:szCs w:val="20"/>
        </w:rPr>
        <w:t>课程网站网址</w:t>
      </w:r>
      <w:r>
        <w:rPr>
          <w:rFonts w:hint="eastAsia"/>
          <w:b/>
          <w:bCs/>
          <w:color w:val="000000"/>
          <w:sz w:val="20"/>
          <w:szCs w:val="20"/>
        </w:rPr>
        <w:t>：</w:t>
      </w:r>
    </w:p>
    <w:p w14:paraId="596F1AA7" w14:textId="77777777" w:rsidR="00FE1749" w:rsidRPr="00FC534C" w:rsidRDefault="00FE1749" w:rsidP="00FE1749">
      <w:pPr>
        <w:adjustRightInd w:val="0"/>
        <w:snapToGrid w:val="0"/>
        <w:spacing w:line="288" w:lineRule="auto"/>
        <w:ind w:leftChars="500" w:left="2100" w:hangingChars="500" w:hanging="1050"/>
      </w:pPr>
      <w:r w:rsidRPr="00FC534C">
        <w:t>https://elearning.gench.edu.cn:8443/webapps/blackboard/content/listContentEditble.jsp?content_id=_71293_1&amp;course_id=_12363_1</w:t>
      </w:r>
    </w:p>
    <w:p w14:paraId="165E683D" w14:textId="77777777" w:rsidR="00FE1749" w:rsidRPr="00FC534C" w:rsidRDefault="00FE1749" w:rsidP="00FE1749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 w:rsidRPr="00FC534C">
        <w:rPr>
          <w:b/>
          <w:bCs/>
          <w:color w:val="000000"/>
          <w:sz w:val="20"/>
          <w:szCs w:val="20"/>
        </w:rPr>
        <w:t>先修课程：</w:t>
      </w:r>
      <w:r w:rsidRPr="00FC534C">
        <w:rPr>
          <w:color w:val="000000"/>
          <w:sz w:val="20"/>
          <w:szCs w:val="20"/>
        </w:rPr>
        <w:t>【</w:t>
      </w:r>
      <w:r w:rsidRPr="00FC534C">
        <w:rPr>
          <w:rFonts w:hint="eastAsia"/>
          <w:color w:val="000000"/>
          <w:sz w:val="20"/>
          <w:szCs w:val="20"/>
        </w:rPr>
        <w:t>基础日语</w:t>
      </w:r>
      <w:r w:rsidR="00F94D88">
        <w:rPr>
          <w:rFonts w:ascii="MS Mincho" w:eastAsia="MS Mincho" w:hAnsi="MS Mincho" w:hint="eastAsia"/>
          <w:color w:val="000000"/>
          <w:sz w:val="20"/>
          <w:szCs w:val="20"/>
        </w:rPr>
        <w:t>Ⅳ</w:t>
      </w:r>
      <w:r w:rsidRPr="00FC534C">
        <w:rPr>
          <w:rFonts w:hint="eastAsia"/>
          <w:color w:val="000000"/>
          <w:sz w:val="20"/>
          <w:szCs w:val="20"/>
        </w:rPr>
        <w:t xml:space="preserve"> 0020014</w:t>
      </w:r>
      <w:r w:rsidRPr="00FC534C">
        <w:rPr>
          <w:rFonts w:hint="eastAsia"/>
          <w:color w:val="000000"/>
          <w:sz w:val="20"/>
          <w:szCs w:val="20"/>
        </w:rPr>
        <w:t>（</w:t>
      </w:r>
      <w:r>
        <w:rPr>
          <w:rFonts w:hint="eastAsia"/>
          <w:color w:val="000000"/>
          <w:sz w:val="20"/>
          <w:szCs w:val="20"/>
        </w:rPr>
        <w:t>10</w:t>
      </w:r>
      <w:r w:rsidRPr="00FC534C">
        <w:rPr>
          <w:rFonts w:hint="eastAsia"/>
          <w:color w:val="000000"/>
          <w:sz w:val="20"/>
          <w:szCs w:val="20"/>
        </w:rPr>
        <w:t>）</w:t>
      </w:r>
      <w:r w:rsidRPr="00FC534C">
        <w:rPr>
          <w:color w:val="000000"/>
          <w:sz w:val="20"/>
          <w:szCs w:val="20"/>
        </w:rPr>
        <w:t>】</w:t>
      </w:r>
    </w:p>
    <w:p w14:paraId="3ED1B165" w14:textId="77777777" w:rsidR="00FE1749" w:rsidRDefault="00FE1749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14:paraId="0D8F433D" w14:textId="77777777" w:rsidR="00FE1749" w:rsidRDefault="00FE1749" w:rsidP="00FE1749">
      <w:pPr>
        <w:widowControl/>
        <w:spacing w:beforeLines="50" w:before="156" w:afterLines="50" w:after="156" w:line="288" w:lineRule="auto"/>
        <w:ind w:firstLineChars="150" w:firstLine="300"/>
        <w:jc w:val="left"/>
        <w:rPr>
          <w:color w:val="000000"/>
          <w:sz w:val="20"/>
          <w:szCs w:val="20"/>
        </w:rPr>
      </w:pPr>
      <w:r w:rsidRPr="00F32BFD">
        <w:rPr>
          <w:rFonts w:hint="eastAsia"/>
          <w:color w:val="000000"/>
          <w:sz w:val="20"/>
          <w:szCs w:val="20"/>
        </w:rPr>
        <w:t>本课程是一门培养学生听、说、读、写、译等高水平综合技能的课程。在学生掌握一、二年级综合日语的基础上，进一步对学生进行全面、严格的语言技能训练，培养他们高水平的阅读理解能力和日语表达能力，同时，使学生全面掌握作为语言背景的日本的文化与社会知识，具有较强的对日本文化和社会的洞察力，为学生毕业后走向社会或进行更深层次的学习研究打下扎实的基础。</w:t>
      </w:r>
    </w:p>
    <w:p w14:paraId="4C1342F1" w14:textId="77777777" w:rsidR="00FE1749" w:rsidRDefault="00FE1749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14:paraId="19FBF1D8" w14:textId="77777777" w:rsidR="00FE1749" w:rsidRDefault="00FE1749">
      <w:pPr>
        <w:widowControl/>
        <w:spacing w:beforeLines="50" w:before="156" w:afterLines="50" w:after="156" w:line="288" w:lineRule="auto"/>
        <w:ind w:firstLineChars="150" w:firstLine="300"/>
        <w:jc w:val="left"/>
        <w:rPr>
          <w:color w:val="000000"/>
          <w:sz w:val="20"/>
          <w:szCs w:val="20"/>
        </w:rPr>
      </w:pPr>
      <w:r w:rsidRPr="00E60804">
        <w:rPr>
          <w:rFonts w:hint="eastAsia"/>
          <w:color w:val="000000"/>
          <w:sz w:val="20"/>
          <w:szCs w:val="20"/>
        </w:rPr>
        <w:t>本课程在</w:t>
      </w:r>
      <w:r>
        <w:rPr>
          <w:rFonts w:hint="eastAsia"/>
          <w:color w:val="000000"/>
          <w:sz w:val="20"/>
          <w:szCs w:val="20"/>
        </w:rPr>
        <w:t>商务日语</w:t>
      </w:r>
      <w:r w:rsidRPr="00E60804">
        <w:rPr>
          <w:rFonts w:hint="eastAsia"/>
          <w:color w:val="000000"/>
          <w:sz w:val="20"/>
          <w:szCs w:val="20"/>
        </w:rPr>
        <w:t>专业第</w:t>
      </w:r>
      <w:r>
        <w:rPr>
          <w:rFonts w:hint="eastAsia"/>
          <w:color w:val="000000"/>
          <w:sz w:val="20"/>
          <w:szCs w:val="20"/>
        </w:rPr>
        <w:t>五</w:t>
      </w:r>
      <w:r w:rsidRPr="00E60804">
        <w:rPr>
          <w:rFonts w:hint="eastAsia"/>
          <w:color w:val="000000"/>
          <w:sz w:val="20"/>
          <w:szCs w:val="20"/>
        </w:rPr>
        <w:t>学期开设。与基础日语课程同步，训练日语听力能力，为后续课程打下基础。</w:t>
      </w:r>
    </w:p>
    <w:p w14:paraId="71799A39" w14:textId="77777777" w:rsidR="00FE1749" w:rsidRDefault="00FE1749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</w:t>
      </w:r>
      <w:r w:rsidRPr="00E60804">
        <w:rPr>
          <w:rFonts w:ascii="黑体" w:eastAsia="黑体" w:hAnsi="宋体"/>
          <w:sz w:val="24"/>
        </w:rPr>
        <w:t>与</w:t>
      </w:r>
      <w:r w:rsidRPr="00E60804">
        <w:rPr>
          <w:rFonts w:ascii="黑体" w:eastAsia="黑体" w:hAnsi="宋体" w:hint="eastAsia"/>
          <w:sz w:val="24"/>
        </w:rPr>
        <w:t>专业毕业要求</w:t>
      </w:r>
      <w:r w:rsidRPr="00E60804">
        <w:rPr>
          <w:rFonts w:ascii="黑体" w:eastAsia="黑体" w:hAnsi="宋体"/>
          <w:sz w:val="24"/>
        </w:rPr>
        <w:t>的关联</w:t>
      </w:r>
      <w:r>
        <w:rPr>
          <w:rFonts w:ascii="黑体" w:eastAsia="黑体" w:hAnsi="宋体"/>
          <w:sz w:val="24"/>
        </w:rPr>
        <w:t>性</w:t>
      </w:r>
    </w:p>
    <w:tbl>
      <w:tblPr>
        <w:tblpPr w:leftFromText="180" w:rightFromText="180" w:vertAnchor="text" w:horzAnchor="page" w:tblpX="2375" w:tblpY="242"/>
        <w:tblOverlap w:val="never"/>
        <w:tblW w:w="7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618"/>
      </w:tblGrid>
      <w:tr w:rsidR="003E2178" w:rsidRPr="003E2178" w14:paraId="7DE43164" w14:textId="77777777" w:rsidTr="000A676B">
        <w:tc>
          <w:tcPr>
            <w:tcW w:w="6912" w:type="dxa"/>
            <w:gridSpan w:val="2"/>
            <w:shd w:val="clear" w:color="auto" w:fill="auto"/>
          </w:tcPr>
          <w:p w14:paraId="19BB70B3" w14:textId="77777777" w:rsidR="003E2178" w:rsidRPr="003E2178" w:rsidRDefault="003E2178" w:rsidP="003E2178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3E2178">
              <w:rPr>
                <w:rFonts w:ascii="黑体" w:eastAsia="黑体" w:hAnsi="黑体" w:cs="黑体" w:hint="eastAsia"/>
                <w:kern w:val="0"/>
                <w:szCs w:val="21"/>
              </w:rPr>
              <w:t>专业毕业要求</w:t>
            </w:r>
          </w:p>
        </w:tc>
        <w:tc>
          <w:tcPr>
            <w:tcW w:w="618" w:type="dxa"/>
            <w:shd w:val="clear" w:color="auto" w:fill="auto"/>
          </w:tcPr>
          <w:p w14:paraId="46DF4198" w14:textId="77777777" w:rsidR="003E2178" w:rsidRPr="003E2178" w:rsidRDefault="003E2178" w:rsidP="003E2178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3E2178">
              <w:rPr>
                <w:rFonts w:ascii="黑体" w:eastAsia="黑体" w:hAnsi="黑体" w:cs="黑体" w:hint="eastAsia"/>
                <w:kern w:val="0"/>
                <w:szCs w:val="21"/>
              </w:rPr>
              <w:t>关联</w:t>
            </w:r>
          </w:p>
        </w:tc>
      </w:tr>
      <w:tr w:rsidR="003E2178" w:rsidRPr="003E2178" w14:paraId="7C1B3E79" w14:textId="77777777" w:rsidTr="000A676B">
        <w:trPr>
          <w:trHeight w:val="158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3647CCFA" w14:textId="77777777" w:rsidR="003E2178" w:rsidRPr="003E2178" w:rsidRDefault="003E2178" w:rsidP="003E2178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</w:t>
            </w:r>
            <w:r w:rsidRPr="003E2178">
              <w:rPr>
                <w:rFonts w:ascii="仿宋" w:eastAsia="仿宋" w:hAnsi="仿宋" w:cs="宋体"/>
                <w:color w:val="000000"/>
                <w:kern w:val="0"/>
                <w:szCs w:val="21"/>
              </w:rPr>
              <w:t>0</w:t>
            </w:r>
            <w:r w:rsidRPr="003E217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B8F7233" w14:textId="77777777" w:rsidR="003E2178" w:rsidRPr="003E2178" w:rsidRDefault="003E2178" w:rsidP="003E2178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MS Mincho" w:eastAsia="MS Mincho" w:hAnsi="MS Mincho" w:cs="Times New Roman" w:hint="eastAsia"/>
                <w:kern w:val="0"/>
                <w:szCs w:val="21"/>
              </w:rPr>
              <w:t>①</w:t>
            </w:r>
            <w:r w:rsidRPr="003E21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爱党爱国，坚决拥护党的领导，热爱祖国的大好河山、悠久历史、灿烂文化，自觉维护民族利益和国家尊严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491D177F" w14:textId="77777777" w:rsidR="003E2178" w:rsidRPr="003E2178" w:rsidRDefault="003E2178" w:rsidP="003E2178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E21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3E2178" w:rsidRPr="003E2178" w14:paraId="557753F6" w14:textId="77777777" w:rsidTr="000A676B">
        <w:trPr>
          <w:trHeight w:val="157"/>
        </w:trPr>
        <w:tc>
          <w:tcPr>
            <w:tcW w:w="817" w:type="dxa"/>
            <w:vMerge/>
            <w:shd w:val="clear" w:color="auto" w:fill="auto"/>
            <w:vAlign w:val="center"/>
          </w:tcPr>
          <w:p w14:paraId="3C3891E8" w14:textId="77777777" w:rsidR="003E2178" w:rsidRPr="003E2178" w:rsidRDefault="003E2178" w:rsidP="003E2178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1424520" w14:textId="77777777" w:rsidR="003E2178" w:rsidRPr="003E2178" w:rsidRDefault="003E2178" w:rsidP="003E2178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MS Mincho" w:eastAsia="MS Mincho" w:hAnsi="MS Mincho" w:cs="Times New Roman" w:hint="eastAsia"/>
                <w:bCs/>
                <w:kern w:val="0"/>
                <w:szCs w:val="21"/>
              </w:rPr>
              <w:t>②</w:t>
            </w:r>
            <w:r w:rsidRPr="003E2178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遵纪守法，增强法律意识，培养法律思维，自觉遵守法律法规、校纪校规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4662C048" w14:textId="77777777" w:rsidR="003E2178" w:rsidRPr="003E2178" w:rsidRDefault="003E2178" w:rsidP="003E2178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2178" w:rsidRPr="003E2178" w14:paraId="4CF48211" w14:textId="77777777" w:rsidTr="000A676B">
        <w:trPr>
          <w:trHeight w:val="157"/>
        </w:trPr>
        <w:tc>
          <w:tcPr>
            <w:tcW w:w="817" w:type="dxa"/>
            <w:vMerge/>
            <w:shd w:val="clear" w:color="auto" w:fill="auto"/>
            <w:vAlign w:val="center"/>
          </w:tcPr>
          <w:p w14:paraId="5DDCDAFC" w14:textId="77777777" w:rsidR="003E2178" w:rsidRPr="003E2178" w:rsidRDefault="003E2178" w:rsidP="003E2178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CC9CE7C" w14:textId="77777777" w:rsidR="003E2178" w:rsidRPr="003E2178" w:rsidRDefault="003E2178" w:rsidP="003E2178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MS Mincho" w:eastAsia="MS Mincho" w:hAnsi="MS Mincho" w:cs="Times New Roman" w:hint="eastAsia"/>
                <w:kern w:val="0"/>
                <w:szCs w:val="21"/>
              </w:rPr>
              <w:t>③</w:t>
            </w:r>
            <w:r w:rsidRPr="003E21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奉献社会，富有爱心，懂得感恩，自觉传承和弘扬雷锋精神，</w:t>
            </w:r>
            <w:r w:rsidRPr="003E21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lastRenderedPageBreak/>
              <w:t>具有服务社会的意愿和行动，积极参加志愿者服务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65035C30" w14:textId="77777777" w:rsidR="003E2178" w:rsidRPr="003E2178" w:rsidRDefault="003E2178" w:rsidP="003E2178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E21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lastRenderedPageBreak/>
              <w:t>●</w:t>
            </w:r>
          </w:p>
        </w:tc>
      </w:tr>
      <w:tr w:rsidR="003E2178" w:rsidRPr="003E2178" w14:paraId="3EC065CC" w14:textId="77777777" w:rsidTr="000A676B">
        <w:trPr>
          <w:trHeight w:val="157"/>
        </w:trPr>
        <w:tc>
          <w:tcPr>
            <w:tcW w:w="817" w:type="dxa"/>
            <w:vMerge/>
            <w:shd w:val="clear" w:color="auto" w:fill="auto"/>
            <w:vAlign w:val="center"/>
          </w:tcPr>
          <w:p w14:paraId="5B2E9DD7" w14:textId="77777777" w:rsidR="003E2178" w:rsidRPr="003E2178" w:rsidRDefault="003E2178" w:rsidP="003E2178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266A2EE1" w14:textId="77777777" w:rsidR="003E2178" w:rsidRPr="003E2178" w:rsidRDefault="003E2178" w:rsidP="003E2178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MS Mincho" w:eastAsia="MS Mincho" w:hAnsi="MS Mincho" w:cs="Times New Roman" w:hint="eastAsia"/>
                <w:kern w:val="0"/>
                <w:szCs w:val="21"/>
              </w:rPr>
              <w:t>④</w:t>
            </w:r>
            <w:r w:rsidRPr="003E21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诚信尽责，为人诚实，信守承诺，勤奋努力，精益求精，勇于担责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5295252F" w14:textId="77777777" w:rsidR="003E2178" w:rsidRPr="003E2178" w:rsidRDefault="003E2178" w:rsidP="003E2178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2178" w:rsidRPr="003E2178" w14:paraId="5D60D2D5" w14:textId="77777777" w:rsidTr="000A676B">
        <w:trPr>
          <w:trHeight w:val="157"/>
        </w:trPr>
        <w:tc>
          <w:tcPr>
            <w:tcW w:w="817" w:type="dxa"/>
            <w:vMerge/>
            <w:shd w:val="clear" w:color="auto" w:fill="auto"/>
            <w:vAlign w:val="center"/>
          </w:tcPr>
          <w:p w14:paraId="760E2842" w14:textId="77777777" w:rsidR="003E2178" w:rsidRPr="003E2178" w:rsidRDefault="003E2178" w:rsidP="003E2178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82B746C" w14:textId="77777777" w:rsidR="003E2178" w:rsidRPr="003E2178" w:rsidRDefault="003E2178" w:rsidP="003E2178">
            <w:pPr>
              <w:rPr>
                <w:rFonts w:ascii="MS Mincho" w:eastAsia="宋体" w:hAnsi="MS Mincho" w:cs="Times New Roman"/>
                <w:bCs/>
                <w:kern w:val="0"/>
                <w:szCs w:val="21"/>
              </w:rPr>
            </w:pPr>
            <w:r w:rsidRPr="003E2178">
              <w:rPr>
                <w:rFonts w:ascii="MS Mincho" w:eastAsia="MS Mincho" w:hAnsi="MS Mincho" w:cs="Times New Roman" w:hint="eastAsia"/>
                <w:kern w:val="0"/>
                <w:szCs w:val="21"/>
              </w:rPr>
              <w:t>⑤</w:t>
            </w:r>
            <w:r w:rsidRPr="003E21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561E243B" w14:textId="77777777" w:rsidR="003E2178" w:rsidRPr="003E2178" w:rsidRDefault="003E2178" w:rsidP="003E2178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2178" w:rsidRPr="003E2178" w14:paraId="572CCCA2" w14:textId="77777777" w:rsidTr="000A676B">
        <w:trPr>
          <w:trHeight w:val="12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668528B1" w14:textId="77777777" w:rsidR="003E2178" w:rsidRPr="003E2178" w:rsidRDefault="003E2178" w:rsidP="003E2178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</w:t>
            </w:r>
            <w:r w:rsidRPr="003E2178">
              <w:rPr>
                <w:rFonts w:ascii="仿宋" w:eastAsia="仿宋" w:hAnsi="仿宋" w:cs="宋体"/>
                <w:color w:val="000000"/>
                <w:kern w:val="0"/>
                <w:szCs w:val="21"/>
              </w:rPr>
              <w:t>2</w:t>
            </w:r>
            <w:r w:rsidRPr="003E217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</w:t>
            </w:r>
            <w:r w:rsidRPr="003E2178">
              <w:rPr>
                <w:rFonts w:ascii="MS Mincho" w:eastAsia="MS Mincho" w:hAnsi="MS Mincho" w:cs="宋体" w:hint="eastAsia"/>
                <w:color w:val="000000"/>
                <w:kern w:val="0"/>
                <w:szCs w:val="21"/>
                <w:lang w:eastAsia="ja-JP"/>
              </w:rPr>
              <w:t>①</w:t>
            </w:r>
            <w:r w:rsidRPr="003E217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D76FD0C" w14:textId="77777777" w:rsidR="003E2178" w:rsidRPr="003E2178" w:rsidRDefault="003E2178" w:rsidP="003E2178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MS Mincho" w:eastAsia="宋体" w:hAnsi="MS Mincho" w:cs="Times New Roman" w:hint="eastAsia"/>
                <w:kern w:val="0"/>
                <w:szCs w:val="21"/>
              </w:rPr>
              <w:t>-</w:t>
            </w:r>
            <w:r w:rsidRPr="003E2178">
              <w:rPr>
                <w:rFonts w:ascii="MS Mincho" w:eastAsia="宋体" w:hAnsi="MS Mincho" w:cs="Times New Roman"/>
                <w:kern w:val="0"/>
                <w:szCs w:val="21"/>
              </w:rPr>
              <w:t>1</w:t>
            </w:r>
            <w:r w:rsidRPr="003E21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能听懂正常语速下的日语对话，根据语调和重音理解说话者的意图，能听懂语段内容，并提取信息和观点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78D67AAA" w14:textId="77777777" w:rsidR="003E2178" w:rsidRPr="003E2178" w:rsidRDefault="003E2178" w:rsidP="003E217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2178" w:rsidRPr="003E2178" w14:paraId="17641E99" w14:textId="77777777" w:rsidTr="000A676B">
        <w:trPr>
          <w:trHeight w:val="126"/>
        </w:trPr>
        <w:tc>
          <w:tcPr>
            <w:tcW w:w="817" w:type="dxa"/>
            <w:vMerge/>
            <w:shd w:val="clear" w:color="auto" w:fill="auto"/>
            <w:vAlign w:val="center"/>
          </w:tcPr>
          <w:p w14:paraId="6CB34CDF" w14:textId="77777777" w:rsidR="003E2178" w:rsidRPr="003E2178" w:rsidRDefault="003E2178" w:rsidP="003E217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599080A" w14:textId="77777777" w:rsidR="003E2178" w:rsidRPr="003E2178" w:rsidRDefault="003E2178" w:rsidP="003E2178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MS Mincho" w:eastAsia="宋体" w:hAnsi="MS Mincho" w:cs="Times New Roman" w:hint="eastAsia"/>
                <w:kern w:val="0"/>
                <w:szCs w:val="21"/>
              </w:rPr>
              <w:t>-</w:t>
            </w:r>
            <w:r w:rsidRPr="003E2178">
              <w:rPr>
                <w:rFonts w:ascii="MS Mincho" w:eastAsia="宋体" w:hAnsi="MS Mincho" w:cs="Times New Roman"/>
                <w:kern w:val="0"/>
                <w:szCs w:val="21"/>
              </w:rPr>
              <w:t>2</w:t>
            </w:r>
            <w:r w:rsidRPr="003E21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掌握正确的发音，能够使用日语进行交流与表达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4AD63961" w14:textId="77777777" w:rsidR="003E2178" w:rsidRPr="003E2178" w:rsidRDefault="003E2178" w:rsidP="003E217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2178" w:rsidRPr="003E2178" w14:paraId="2BE53434" w14:textId="77777777" w:rsidTr="000A676B">
        <w:trPr>
          <w:trHeight w:val="126"/>
        </w:trPr>
        <w:tc>
          <w:tcPr>
            <w:tcW w:w="817" w:type="dxa"/>
            <w:vMerge/>
            <w:shd w:val="clear" w:color="auto" w:fill="auto"/>
            <w:vAlign w:val="center"/>
          </w:tcPr>
          <w:p w14:paraId="76F69DAF" w14:textId="77777777" w:rsidR="003E2178" w:rsidRPr="003E2178" w:rsidRDefault="003E2178" w:rsidP="003E217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E0C3510" w14:textId="77777777" w:rsidR="003E2178" w:rsidRPr="003E2178" w:rsidRDefault="003E2178" w:rsidP="003E2178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MS Mincho" w:eastAsia="宋体" w:hAnsi="MS Mincho" w:cs="Times New Roman" w:hint="eastAsia"/>
                <w:kern w:val="0"/>
                <w:szCs w:val="21"/>
              </w:rPr>
              <w:t>-</w:t>
            </w:r>
            <w:r w:rsidRPr="003E2178">
              <w:rPr>
                <w:rFonts w:ascii="MS Mincho" w:eastAsia="宋体" w:hAnsi="MS Mincho" w:cs="Times New Roman"/>
                <w:kern w:val="0"/>
                <w:szCs w:val="21"/>
              </w:rPr>
              <w:t>3</w:t>
            </w:r>
            <w:r w:rsidRPr="003E21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掌握日语阅读技能，包括细读、泛读、评读等能力，提高分析归纳、推理检验等逻辑思维能力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655C95A1" w14:textId="77777777" w:rsidR="003E2178" w:rsidRPr="003E2178" w:rsidRDefault="003E2178" w:rsidP="003E217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2178" w:rsidRPr="003E2178" w14:paraId="3175B8C9" w14:textId="77777777" w:rsidTr="000A676B">
        <w:trPr>
          <w:trHeight w:val="126"/>
        </w:trPr>
        <w:tc>
          <w:tcPr>
            <w:tcW w:w="817" w:type="dxa"/>
            <w:vMerge/>
            <w:shd w:val="clear" w:color="auto" w:fill="auto"/>
            <w:vAlign w:val="center"/>
          </w:tcPr>
          <w:p w14:paraId="13108C41" w14:textId="77777777" w:rsidR="003E2178" w:rsidRPr="003E2178" w:rsidRDefault="003E2178" w:rsidP="003E217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CE15986" w14:textId="77777777" w:rsidR="003E2178" w:rsidRPr="003E2178" w:rsidRDefault="003E2178" w:rsidP="003E2178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MS Mincho" w:eastAsia="宋体" w:hAnsi="MS Mincho" w:cs="Times New Roman" w:hint="eastAsia"/>
                <w:kern w:val="0"/>
                <w:szCs w:val="21"/>
              </w:rPr>
              <w:t>-</w:t>
            </w:r>
            <w:r w:rsidRPr="003E2178">
              <w:rPr>
                <w:rFonts w:ascii="MS Mincho" w:eastAsia="宋体" w:hAnsi="MS Mincho" w:cs="Times New Roman"/>
                <w:kern w:val="0"/>
                <w:szCs w:val="21"/>
              </w:rPr>
              <w:t>4</w:t>
            </w:r>
            <w:r w:rsidRPr="003E21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了解日语写作的基础知识，摆脱汉语的思维方式，用地道的日语进行表情达意，具备必要的应用文写作技能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6C34678F" w14:textId="77777777" w:rsidR="003E2178" w:rsidRPr="003E2178" w:rsidRDefault="003E2178" w:rsidP="003E217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2178" w:rsidRPr="003E2178" w14:paraId="202A2956" w14:textId="77777777" w:rsidTr="000A676B">
        <w:trPr>
          <w:trHeight w:val="126"/>
        </w:trPr>
        <w:tc>
          <w:tcPr>
            <w:tcW w:w="817" w:type="dxa"/>
            <w:vMerge/>
            <w:shd w:val="clear" w:color="auto" w:fill="auto"/>
            <w:vAlign w:val="center"/>
          </w:tcPr>
          <w:p w14:paraId="0C3EB6C9" w14:textId="77777777" w:rsidR="003E2178" w:rsidRPr="003E2178" w:rsidRDefault="003E2178" w:rsidP="003E217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CF70699" w14:textId="77777777" w:rsidR="003E2178" w:rsidRPr="003E2178" w:rsidRDefault="003E2178" w:rsidP="003E2178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MS Mincho" w:eastAsia="宋体" w:hAnsi="MS Mincho" w:cs="Times New Roman" w:hint="eastAsia"/>
                <w:kern w:val="0"/>
                <w:szCs w:val="21"/>
              </w:rPr>
              <w:t>-</w:t>
            </w:r>
            <w:r w:rsidRPr="003E2178">
              <w:rPr>
                <w:rFonts w:ascii="MS Mincho" w:eastAsia="宋体" w:hAnsi="MS Mincho" w:cs="Times New Roman"/>
                <w:kern w:val="0"/>
                <w:szCs w:val="21"/>
              </w:rPr>
              <w:t>5</w:t>
            </w:r>
            <w:r w:rsidRPr="003E21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了解并掌握翻译技巧，了解不同文体的语言特点和翻译方法，能使用中日两种语言进行各种翻译活动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0BC503A9" w14:textId="77777777" w:rsidR="003E2178" w:rsidRPr="003E2178" w:rsidRDefault="003E2178" w:rsidP="003E217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2178" w:rsidRPr="003E2178" w14:paraId="5E3C2236" w14:textId="77777777" w:rsidTr="000A676B">
        <w:trPr>
          <w:trHeight w:val="81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0C8091E6" w14:textId="77777777" w:rsidR="003E2178" w:rsidRPr="003E2178" w:rsidRDefault="003E2178" w:rsidP="003E217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E217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</w:t>
            </w:r>
            <w:r w:rsidRPr="003E2178">
              <w:rPr>
                <w:rFonts w:ascii="仿宋" w:eastAsia="仿宋" w:hAnsi="仿宋" w:cs="宋体"/>
                <w:color w:val="000000"/>
                <w:kern w:val="0"/>
                <w:szCs w:val="21"/>
              </w:rPr>
              <w:t>2-</w:t>
            </w:r>
            <w:r w:rsidRPr="003E2178">
              <w:rPr>
                <w:rFonts w:ascii="仿宋" w:eastAsia="MS Mincho" w:hAnsi="仿宋" w:cs="宋体" w:hint="eastAsia"/>
                <w:color w:val="000000"/>
                <w:kern w:val="0"/>
                <w:szCs w:val="21"/>
                <w:lang w:eastAsia="ja-JP"/>
              </w:rPr>
              <w:t>②</w:t>
            </w:r>
            <w:r w:rsidRPr="003E217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B69ED3C" w14:textId="77777777" w:rsidR="003E2178" w:rsidRPr="003E2178" w:rsidRDefault="003E2178" w:rsidP="003E217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E2178">
              <w:rPr>
                <w:rFonts w:ascii="Times New Roman" w:eastAsia="宋体" w:hAnsi="Times New Roman" w:cs="Times New Roman"/>
                <w:kern w:val="0"/>
                <w:szCs w:val="21"/>
              </w:rPr>
              <w:t>-1</w:t>
            </w:r>
            <w:r w:rsidRPr="003E21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了解语言学的一般理论，以及语言学研究的发展与现状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69BEF7FA" w14:textId="77777777" w:rsidR="003E2178" w:rsidRPr="003E2178" w:rsidRDefault="003E2178" w:rsidP="003E217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2178" w:rsidRPr="003E2178" w14:paraId="24C80CBD" w14:textId="77777777" w:rsidTr="000A676B">
        <w:trPr>
          <w:trHeight w:val="78"/>
        </w:trPr>
        <w:tc>
          <w:tcPr>
            <w:tcW w:w="817" w:type="dxa"/>
            <w:vMerge/>
            <w:shd w:val="clear" w:color="auto" w:fill="auto"/>
            <w:vAlign w:val="center"/>
          </w:tcPr>
          <w:p w14:paraId="43F95D24" w14:textId="77777777" w:rsidR="003E2178" w:rsidRPr="003E2178" w:rsidRDefault="003E2178" w:rsidP="003E217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076FAA7" w14:textId="77777777" w:rsidR="003E2178" w:rsidRPr="003E2178" w:rsidRDefault="003E2178" w:rsidP="003E2178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Times New Roman" w:eastAsia="宋体" w:hAnsi="Times New Roman" w:cs="Times New Roman"/>
                <w:kern w:val="0"/>
                <w:szCs w:val="21"/>
              </w:rPr>
              <w:t>-2</w:t>
            </w:r>
            <w:r w:rsidRPr="003E21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透彻分析日语语素、词汇及语法结构，能对语法现象进行分析归纳与总结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7F7ACAEE" w14:textId="77777777" w:rsidR="003E2178" w:rsidRPr="003E2178" w:rsidRDefault="003E2178" w:rsidP="003E217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E21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3E2178" w:rsidRPr="003E2178" w14:paraId="059FE2DC" w14:textId="77777777" w:rsidTr="000A676B">
        <w:trPr>
          <w:trHeight w:val="78"/>
        </w:trPr>
        <w:tc>
          <w:tcPr>
            <w:tcW w:w="817" w:type="dxa"/>
            <w:vMerge/>
            <w:shd w:val="clear" w:color="auto" w:fill="auto"/>
            <w:vAlign w:val="center"/>
          </w:tcPr>
          <w:p w14:paraId="299D874D" w14:textId="77777777" w:rsidR="003E2178" w:rsidRPr="003E2178" w:rsidRDefault="003E2178" w:rsidP="003E217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B5C6A3E" w14:textId="77777777" w:rsidR="003E2178" w:rsidRPr="003E2178" w:rsidRDefault="003E2178" w:rsidP="003E2178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Times New Roman" w:eastAsia="宋体" w:hAnsi="Times New Roman" w:cs="Times New Roman"/>
                <w:kern w:val="0"/>
                <w:szCs w:val="21"/>
              </w:rPr>
              <w:t>-3</w:t>
            </w:r>
            <w:r w:rsidRPr="003E21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了解日本文学史上不同时期的重要作家及其代表作品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43649B20" w14:textId="77777777" w:rsidR="003E2178" w:rsidRPr="003E2178" w:rsidRDefault="003E2178" w:rsidP="003E217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2178" w:rsidRPr="003E2178" w14:paraId="70011122" w14:textId="77777777" w:rsidTr="000A676B">
        <w:trPr>
          <w:trHeight w:val="78"/>
        </w:trPr>
        <w:tc>
          <w:tcPr>
            <w:tcW w:w="817" w:type="dxa"/>
            <w:vMerge/>
            <w:shd w:val="clear" w:color="auto" w:fill="auto"/>
            <w:vAlign w:val="center"/>
          </w:tcPr>
          <w:p w14:paraId="61CEC94B" w14:textId="77777777" w:rsidR="003E2178" w:rsidRPr="003E2178" w:rsidRDefault="003E2178" w:rsidP="003E217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50D2500" w14:textId="77777777" w:rsidR="003E2178" w:rsidRPr="003E2178" w:rsidRDefault="003E2178" w:rsidP="003E2178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Times New Roman" w:eastAsia="宋体" w:hAnsi="Times New Roman" w:cs="Times New Roman"/>
                <w:kern w:val="0"/>
                <w:szCs w:val="21"/>
              </w:rPr>
              <w:t>-4</w:t>
            </w:r>
            <w:r w:rsidRPr="003E21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具备阅读、欣赏、理解日本文学原著的能力，掌握文学批评的基本知识和方法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74515A45" w14:textId="77777777" w:rsidR="003E2178" w:rsidRPr="003E2178" w:rsidRDefault="003E2178" w:rsidP="003E217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E21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3E2178" w:rsidRPr="003E2178" w14:paraId="65494289" w14:textId="77777777" w:rsidTr="000A676B">
        <w:trPr>
          <w:trHeight w:val="158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3FB4028" w14:textId="77777777" w:rsidR="003E2178" w:rsidRPr="003E2178" w:rsidRDefault="003E2178" w:rsidP="003E217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E217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</w:t>
            </w:r>
            <w:r w:rsidRPr="003E2178">
              <w:rPr>
                <w:rFonts w:ascii="仿宋" w:eastAsia="仿宋" w:hAnsi="仿宋" w:cs="宋体"/>
                <w:color w:val="000000"/>
                <w:kern w:val="0"/>
                <w:szCs w:val="21"/>
              </w:rPr>
              <w:t>2-</w:t>
            </w:r>
            <w:r w:rsidRPr="003E2178">
              <w:rPr>
                <w:rFonts w:ascii="MS Mincho" w:eastAsia="MS Mincho" w:hAnsi="MS Mincho" w:cs="宋体" w:hint="eastAsia"/>
                <w:color w:val="000000"/>
                <w:kern w:val="0"/>
                <w:szCs w:val="21"/>
                <w:lang w:eastAsia="ja-JP"/>
              </w:rPr>
              <w:t>③</w:t>
            </w:r>
            <w:r w:rsidRPr="003E217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8D933A6" w14:textId="77777777" w:rsidR="003E2178" w:rsidRPr="003E2178" w:rsidRDefault="003E2178" w:rsidP="003E2178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Times New Roman" w:eastAsia="宋体" w:hAnsi="Times New Roman" w:cs="Times New Roman"/>
                <w:kern w:val="0"/>
                <w:szCs w:val="21"/>
              </w:rPr>
              <w:t>-1</w:t>
            </w:r>
            <w:r w:rsidRPr="003E21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了解日本文化、社会和风土人情，认识中日文化差异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0F9F1730" w14:textId="77777777" w:rsidR="003E2178" w:rsidRPr="003E2178" w:rsidRDefault="003E2178" w:rsidP="003E217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2178" w:rsidRPr="003E2178" w14:paraId="141614A8" w14:textId="77777777" w:rsidTr="000A676B">
        <w:trPr>
          <w:trHeight w:val="157"/>
        </w:trPr>
        <w:tc>
          <w:tcPr>
            <w:tcW w:w="817" w:type="dxa"/>
            <w:vMerge/>
            <w:shd w:val="clear" w:color="auto" w:fill="auto"/>
            <w:vAlign w:val="center"/>
          </w:tcPr>
          <w:p w14:paraId="468A6127" w14:textId="77777777" w:rsidR="003E2178" w:rsidRPr="003E2178" w:rsidRDefault="003E2178" w:rsidP="003E217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5BDF7C6" w14:textId="77777777" w:rsidR="003E2178" w:rsidRPr="003E2178" w:rsidRDefault="003E2178" w:rsidP="003E2178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Times New Roman" w:eastAsia="宋体" w:hAnsi="Times New Roman" w:cs="Times New Roman"/>
                <w:kern w:val="0"/>
                <w:szCs w:val="21"/>
              </w:rPr>
              <w:t>-2</w:t>
            </w:r>
            <w:r w:rsidRPr="003E21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具有跨文化交际能力，掌握有效的认知、调控、交际策略和跨文化理解能力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23D74245" w14:textId="77777777" w:rsidR="003E2178" w:rsidRPr="003E2178" w:rsidRDefault="003E2178" w:rsidP="003E217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E21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3E2178" w:rsidRPr="003E2178" w14:paraId="5216D183" w14:textId="77777777" w:rsidTr="000A676B">
        <w:trPr>
          <w:trHeight w:val="158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2E231E5D" w14:textId="77777777" w:rsidR="003E2178" w:rsidRPr="003E2178" w:rsidRDefault="003E2178" w:rsidP="003E217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E217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</w:t>
            </w:r>
            <w:r w:rsidRPr="003E2178">
              <w:rPr>
                <w:rFonts w:ascii="仿宋" w:eastAsia="仿宋" w:hAnsi="仿宋" w:cs="宋体"/>
                <w:color w:val="000000"/>
                <w:kern w:val="0"/>
                <w:szCs w:val="21"/>
              </w:rPr>
              <w:t>2-</w:t>
            </w:r>
            <w:r w:rsidRPr="003E2178">
              <w:rPr>
                <w:rFonts w:ascii="MS Mincho" w:eastAsia="MS Mincho" w:hAnsi="MS Mincho" w:cs="宋体" w:hint="eastAsia"/>
                <w:color w:val="000000"/>
                <w:kern w:val="0"/>
                <w:szCs w:val="21"/>
                <w:lang w:eastAsia="ja-JP"/>
              </w:rPr>
              <w:t>④</w:t>
            </w:r>
            <w:r w:rsidRPr="003E217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450AB82" w14:textId="77777777" w:rsidR="003E2178" w:rsidRPr="003E2178" w:rsidRDefault="003E2178" w:rsidP="003E2178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Times New Roman" w:eastAsia="宋体" w:hAnsi="Times New Roman" w:cs="Times New Roman"/>
                <w:kern w:val="0"/>
                <w:szCs w:val="21"/>
              </w:rPr>
              <w:t>-1</w:t>
            </w:r>
            <w:r w:rsidRPr="003E21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掌握商务相关的基本理论知识，国家对外贸易方针、政策以及具备国际商务实务操作的技能和素质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75D045E8" w14:textId="77777777" w:rsidR="003E2178" w:rsidRPr="003E2178" w:rsidRDefault="003E2178" w:rsidP="003E217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2178" w:rsidRPr="003E2178" w14:paraId="09A986C9" w14:textId="77777777" w:rsidTr="000A676B">
        <w:trPr>
          <w:trHeight w:val="157"/>
        </w:trPr>
        <w:tc>
          <w:tcPr>
            <w:tcW w:w="817" w:type="dxa"/>
            <w:vMerge/>
            <w:shd w:val="clear" w:color="auto" w:fill="auto"/>
            <w:vAlign w:val="center"/>
          </w:tcPr>
          <w:p w14:paraId="50706EB9" w14:textId="77777777" w:rsidR="003E2178" w:rsidRPr="003E2178" w:rsidRDefault="003E2178" w:rsidP="003E217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04548AC6" w14:textId="77777777" w:rsidR="003E2178" w:rsidRPr="003E2178" w:rsidRDefault="003E2178" w:rsidP="003E2178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Times New Roman" w:eastAsia="宋体" w:hAnsi="Times New Roman" w:cs="Times New Roman"/>
                <w:kern w:val="0"/>
                <w:szCs w:val="21"/>
              </w:rPr>
              <w:t>-2</w:t>
            </w:r>
            <w:r w:rsidRPr="003E21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能够使用日语语言处理商务活动中的常规业务，能用中日文双语撰写外贸函电，填写国际贸易的单证，起草外贸合同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3A5C800F" w14:textId="77777777" w:rsidR="003E2178" w:rsidRPr="003E2178" w:rsidRDefault="003E2178" w:rsidP="003E217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2178" w:rsidRPr="003E2178" w14:paraId="19876DF9" w14:textId="77777777" w:rsidTr="000A676B">
        <w:trPr>
          <w:trHeight w:val="105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7A47D7F" w14:textId="77777777" w:rsidR="003E2178" w:rsidRPr="003E2178" w:rsidRDefault="003E2178" w:rsidP="003E2178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</w:t>
            </w:r>
            <w:r w:rsidRPr="003E2178">
              <w:rPr>
                <w:rFonts w:ascii="仿宋" w:eastAsia="仿宋" w:hAnsi="仿宋" w:cs="宋体"/>
                <w:color w:val="000000"/>
                <w:kern w:val="0"/>
                <w:szCs w:val="21"/>
              </w:rPr>
              <w:t>3</w:t>
            </w:r>
            <w:r w:rsidRPr="003E217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C6F5EFC" w14:textId="77777777" w:rsidR="003E2178" w:rsidRPr="003E2178" w:rsidRDefault="003E2178" w:rsidP="003E2178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Times New Roman" w:eastAsia="MS Mincho" w:hAnsi="Times New Roman" w:cs="Times New Roman" w:hint="eastAsia"/>
                <w:kern w:val="0"/>
                <w:szCs w:val="21"/>
              </w:rPr>
              <w:t>①</w:t>
            </w:r>
            <w:r w:rsidRPr="003E21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倾听他人意见、尊重他人观点、分析他人需求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279BA7F7" w14:textId="77777777" w:rsidR="003E2178" w:rsidRPr="003E2178" w:rsidRDefault="003E2178" w:rsidP="003E217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2178" w:rsidRPr="003E2178" w14:paraId="5A28A3A4" w14:textId="77777777" w:rsidTr="000A676B">
        <w:trPr>
          <w:trHeight w:val="105"/>
        </w:trPr>
        <w:tc>
          <w:tcPr>
            <w:tcW w:w="817" w:type="dxa"/>
            <w:vMerge/>
            <w:shd w:val="clear" w:color="auto" w:fill="auto"/>
            <w:vAlign w:val="center"/>
          </w:tcPr>
          <w:p w14:paraId="7B92A89E" w14:textId="77777777" w:rsidR="003E2178" w:rsidRPr="003E2178" w:rsidRDefault="003E2178" w:rsidP="003E217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45BBA52" w14:textId="77777777" w:rsidR="003E2178" w:rsidRPr="003E2178" w:rsidRDefault="003E2178" w:rsidP="003E2178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MS Mincho" w:eastAsia="MS Mincho" w:hAnsi="MS Mincho" w:cs="Times New Roman" w:hint="eastAsia"/>
                <w:kern w:val="0"/>
                <w:szCs w:val="21"/>
              </w:rPr>
              <w:t>②</w:t>
            </w:r>
            <w:r w:rsidRPr="003E21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应用书面或口头形式，阐释自己的观点，有效沟通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0E07BE9F" w14:textId="77777777" w:rsidR="003E2178" w:rsidRPr="003E2178" w:rsidRDefault="003E2178" w:rsidP="003E217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2178" w:rsidRPr="003E2178" w14:paraId="483EB3E7" w14:textId="77777777" w:rsidTr="000A676B">
        <w:trPr>
          <w:trHeight w:val="81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641AA829" w14:textId="77777777" w:rsidR="003E2178" w:rsidRPr="003E2178" w:rsidRDefault="003E2178" w:rsidP="003E2178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</w:t>
            </w:r>
            <w:r w:rsidRPr="003E2178">
              <w:rPr>
                <w:rFonts w:ascii="MS Mincho" w:eastAsia="MS Mincho" w:hAnsi="MS Mincho" w:cs="宋体" w:hint="eastAsia"/>
                <w:color w:val="000000"/>
                <w:kern w:val="0"/>
                <w:szCs w:val="21"/>
                <w:lang w:eastAsia="ja-JP"/>
              </w:rPr>
              <w:t>4</w:t>
            </w:r>
            <w:r w:rsidRPr="003E217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DB22813" w14:textId="77777777" w:rsidR="003E2178" w:rsidRPr="003E2178" w:rsidRDefault="003E2178" w:rsidP="003E2178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MS Mincho" w:eastAsia="MS Mincho" w:hAnsi="MS Mincho" w:cs="Times New Roman" w:hint="eastAsia"/>
                <w:bCs/>
                <w:kern w:val="0"/>
                <w:szCs w:val="21"/>
              </w:rPr>
              <w:t>①</w:t>
            </w:r>
            <w:r w:rsidRPr="003E2178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能根据需要确定学习目标，并设计学习计划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66B8526B" w14:textId="77777777" w:rsidR="003E2178" w:rsidRPr="003E2178" w:rsidRDefault="003E2178" w:rsidP="003E217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2178" w:rsidRPr="003E2178" w14:paraId="510D4CB5" w14:textId="77777777" w:rsidTr="000A676B">
        <w:trPr>
          <w:trHeight w:val="78"/>
        </w:trPr>
        <w:tc>
          <w:tcPr>
            <w:tcW w:w="817" w:type="dxa"/>
            <w:vMerge/>
            <w:shd w:val="clear" w:color="auto" w:fill="auto"/>
            <w:vAlign w:val="center"/>
          </w:tcPr>
          <w:p w14:paraId="28888760" w14:textId="77777777" w:rsidR="003E2178" w:rsidRPr="003E2178" w:rsidRDefault="003E2178" w:rsidP="003E217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8BE3B47" w14:textId="77777777" w:rsidR="003E2178" w:rsidRPr="003E2178" w:rsidRDefault="003E2178" w:rsidP="003E2178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MS Mincho" w:eastAsia="MS Mincho" w:hAnsi="MS Mincho" w:cs="Times New Roman" w:hint="eastAsia"/>
                <w:kern w:val="0"/>
                <w:szCs w:val="21"/>
              </w:rPr>
              <w:t>②</w:t>
            </w:r>
            <w:r w:rsidRPr="003E2178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54F4DE9F" w14:textId="77777777" w:rsidR="003E2178" w:rsidRPr="003E2178" w:rsidRDefault="003E2178" w:rsidP="003E217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E217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3E2178" w:rsidRPr="003E2178" w14:paraId="774B1F79" w14:textId="77777777" w:rsidTr="000A676B">
        <w:trPr>
          <w:trHeight w:val="1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06449885" w14:textId="77777777" w:rsidR="003E2178" w:rsidRPr="003E2178" w:rsidRDefault="003E2178" w:rsidP="003E2178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</w:t>
            </w:r>
            <w:r w:rsidRPr="003E2178">
              <w:rPr>
                <w:rFonts w:ascii="MS Mincho" w:eastAsia="MS Mincho" w:hAnsi="MS Mincho" w:cs="宋体" w:hint="eastAsia"/>
                <w:color w:val="000000"/>
                <w:kern w:val="0"/>
                <w:szCs w:val="21"/>
                <w:lang w:eastAsia="ja-JP"/>
              </w:rPr>
              <w:t>5</w:t>
            </w:r>
            <w:r w:rsidRPr="003E217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09BD4DA" w14:textId="77777777" w:rsidR="003E2178" w:rsidRPr="003E2178" w:rsidRDefault="003E2178" w:rsidP="003E2178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MS Mincho" w:eastAsia="MS Mincho" w:hAnsi="MS Mincho" w:cs="Times New Roman" w:hint="eastAsia"/>
                <w:kern w:val="0"/>
                <w:szCs w:val="21"/>
              </w:rPr>
              <w:t>①</w:t>
            </w:r>
            <w:r w:rsidRPr="003E21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身体健康，具有良好的卫生习惯，积极参加体育活动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45415AF4" w14:textId="77777777" w:rsidR="003E2178" w:rsidRPr="003E2178" w:rsidRDefault="003E2178" w:rsidP="003E217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2178" w:rsidRPr="003E2178" w14:paraId="77AA86A7" w14:textId="77777777" w:rsidTr="000A676B">
        <w:trPr>
          <w:trHeight w:val="120"/>
        </w:trPr>
        <w:tc>
          <w:tcPr>
            <w:tcW w:w="817" w:type="dxa"/>
            <w:vMerge/>
            <w:shd w:val="clear" w:color="auto" w:fill="auto"/>
            <w:vAlign w:val="center"/>
          </w:tcPr>
          <w:p w14:paraId="1803672F" w14:textId="77777777" w:rsidR="003E2178" w:rsidRPr="003E2178" w:rsidRDefault="003E2178" w:rsidP="003E217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59A4439" w14:textId="77777777" w:rsidR="003E2178" w:rsidRPr="003E2178" w:rsidRDefault="003E2178" w:rsidP="003E2178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MS Mincho" w:eastAsia="MS Mincho" w:hAnsi="MS Mincho" w:cs="Times New Roman" w:hint="eastAsia"/>
                <w:kern w:val="0"/>
                <w:szCs w:val="21"/>
              </w:rPr>
              <w:t>②</w:t>
            </w:r>
            <w:r w:rsidRPr="003E21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心理健康，学习和参与心理调适各项活动，耐挫折，能承受学习和生活中的压力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1A3829DB" w14:textId="77777777" w:rsidR="003E2178" w:rsidRPr="003E2178" w:rsidRDefault="003E2178" w:rsidP="003E217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2178" w:rsidRPr="003E2178" w14:paraId="64BFDE26" w14:textId="77777777" w:rsidTr="000A676B">
        <w:trPr>
          <w:trHeight w:val="120"/>
        </w:trPr>
        <w:tc>
          <w:tcPr>
            <w:tcW w:w="817" w:type="dxa"/>
            <w:vMerge/>
            <w:shd w:val="clear" w:color="auto" w:fill="auto"/>
            <w:vAlign w:val="center"/>
          </w:tcPr>
          <w:p w14:paraId="63FCBB89" w14:textId="77777777" w:rsidR="003E2178" w:rsidRPr="003E2178" w:rsidRDefault="003E2178" w:rsidP="003E217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1B3752C" w14:textId="77777777" w:rsidR="003E2178" w:rsidRPr="003E2178" w:rsidRDefault="003E2178" w:rsidP="003E2178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MS Mincho" w:eastAsia="MS Mincho" w:hAnsi="MS Mincho" w:cs="Times New Roman" w:hint="eastAsia"/>
                <w:kern w:val="0"/>
                <w:szCs w:val="21"/>
              </w:rPr>
              <w:t>③</w:t>
            </w:r>
            <w:r w:rsidRPr="003E2178">
              <w:rPr>
                <w:rFonts w:ascii="Calibri" w:eastAsia="宋体" w:hAnsi="Calibri" w:cs="Calibri"/>
                <w:bCs/>
                <w:szCs w:val="21"/>
              </w:rPr>
              <w:t>懂得审美，有发现美、感受美、鉴赏美、评价美、创造美的能力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0CA3033C" w14:textId="77777777" w:rsidR="003E2178" w:rsidRPr="003E2178" w:rsidRDefault="003E2178" w:rsidP="003E217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2178" w:rsidRPr="003E2178" w14:paraId="55B0A198" w14:textId="77777777" w:rsidTr="000A676B">
        <w:trPr>
          <w:trHeight w:val="120"/>
        </w:trPr>
        <w:tc>
          <w:tcPr>
            <w:tcW w:w="817" w:type="dxa"/>
            <w:vMerge/>
            <w:shd w:val="clear" w:color="auto" w:fill="auto"/>
            <w:vAlign w:val="center"/>
          </w:tcPr>
          <w:p w14:paraId="2FBA5157" w14:textId="77777777" w:rsidR="003E2178" w:rsidRPr="003E2178" w:rsidRDefault="003E2178" w:rsidP="003E217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9CF41E9" w14:textId="77777777" w:rsidR="003E2178" w:rsidRPr="003E2178" w:rsidRDefault="003E2178" w:rsidP="003E2178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MS Mincho" w:eastAsia="MS Mincho" w:hAnsi="MS Mincho" w:cs="Times New Roman" w:hint="eastAsia"/>
                <w:kern w:val="0"/>
                <w:szCs w:val="21"/>
              </w:rPr>
              <w:t>④</w:t>
            </w:r>
            <w:r w:rsidRPr="003E2178">
              <w:rPr>
                <w:rFonts w:ascii="Calibri" w:eastAsia="宋体" w:hAnsi="Calibri" w:cs="Calibri"/>
                <w:bCs/>
                <w:szCs w:val="21"/>
              </w:rPr>
              <w:t>热爱劳动，具有正确的劳动观念和态度，热爱劳动和劳动人民，养成劳动习惯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3F20502D" w14:textId="77777777" w:rsidR="003E2178" w:rsidRPr="003E2178" w:rsidRDefault="003E2178" w:rsidP="003E217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2178" w:rsidRPr="003E2178" w14:paraId="7FF1C548" w14:textId="77777777" w:rsidTr="000A676B">
        <w:trPr>
          <w:trHeight w:val="120"/>
        </w:trPr>
        <w:tc>
          <w:tcPr>
            <w:tcW w:w="817" w:type="dxa"/>
            <w:vMerge/>
            <w:shd w:val="clear" w:color="auto" w:fill="auto"/>
            <w:vAlign w:val="center"/>
          </w:tcPr>
          <w:p w14:paraId="7434167D" w14:textId="77777777" w:rsidR="003E2178" w:rsidRPr="003E2178" w:rsidRDefault="003E2178" w:rsidP="003E217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0D4FA430" w14:textId="77777777" w:rsidR="003E2178" w:rsidRPr="003E2178" w:rsidRDefault="003E2178" w:rsidP="003E2178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MS Mincho" w:eastAsia="MS Mincho" w:hAnsi="MS Mincho" w:cs="Times New Roman" w:hint="eastAsia"/>
                <w:kern w:val="0"/>
                <w:szCs w:val="21"/>
              </w:rPr>
              <w:t>⑤</w:t>
            </w:r>
            <w:r w:rsidRPr="003E2178">
              <w:rPr>
                <w:rFonts w:ascii="Calibri" w:eastAsia="宋体" w:hAnsi="Calibri" w:cs="Calibri"/>
                <w:bCs/>
                <w:szCs w:val="21"/>
              </w:rPr>
              <w:t>持续发展，具有爱护环境的意识，与自然和谐相处的环保理念与行动；具备终生学习的意识和能力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435A72C5" w14:textId="77777777" w:rsidR="003E2178" w:rsidRPr="003E2178" w:rsidRDefault="003E2178" w:rsidP="003E217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2178" w:rsidRPr="003E2178" w14:paraId="7F7D9911" w14:textId="77777777" w:rsidTr="000A676B">
        <w:trPr>
          <w:trHeight w:val="81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792A5390" w14:textId="77777777" w:rsidR="003E2178" w:rsidRPr="003E2178" w:rsidRDefault="003E2178" w:rsidP="003E2178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</w:t>
            </w:r>
            <w:r w:rsidRPr="003E2178">
              <w:rPr>
                <w:rFonts w:ascii="MS Mincho" w:eastAsia="MS Mincho" w:hAnsi="MS Mincho" w:cs="宋体" w:hint="eastAsia"/>
                <w:color w:val="000000"/>
                <w:kern w:val="0"/>
                <w:szCs w:val="21"/>
                <w:lang w:eastAsia="ja-JP"/>
              </w:rPr>
              <w:t>6</w:t>
            </w:r>
            <w:r w:rsidRPr="003E217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7D4B79E" w14:textId="77777777" w:rsidR="003E2178" w:rsidRPr="003E2178" w:rsidRDefault="003E2178" w:rsidP="003E2178">
            <w:pPr>
              <w:tabs>
                <w:tab w:val="left" w:pos="4200"/>
              </w:tabs>
              <w:rPr>
                <w:rFonts w:ascii="Calibri" w:eastAsia="宋体" w:hAnsi="Calibri" w:cs="Calibri"/>
                <w:bCs/>
                <w:szCs w:val="21"/>
              </w:rPr>
            </w:pPr>
            <w:r w:rsidRPr="003E2178">
              <w:rPr>
                <w:rFonts w:ascii="MS Mincho" w:eastAsia="MS Mincho" w:hAnsi="MS Mincho" w:cs="Calibri" w:hint="eastAsia"/>
                <w:bCs/>
                <w:szCs w:val="21"/>
              </w:rPr>
              <w:t>①</w:t>
            </w:r>
            <w:r w:rsidRPr="003E2178">
              <w:rPr>
                <w:rFonts w:ascii="Times New Roman" w:eastAsia="宋体" w:hAnsi="Times New Roman" w:cs="Times New Roman"/>
                <w:kern w:val="0"/>
                <w:szCs w:val="21"/>
              </w:rPr>
              <w:t>在集体活动中能主动担任自己的角色，与其他成员密切合作，</w:t>
            </w:r>
            <w:r w:rsidRPr="003E2178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>善于自我管理和团队管理，共同完成任务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66950F6C" w14:textId="77777777" w:rsidR="003E2178" w:rsidRPr="003E2178" w:rsidRDefault="003E2178" w:rsidP="003E217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2178" w:rsidRPr="003E2178" w14:paraId="79FE3CE6" w14:textId="77777777" w:rsidTr="000A676B">
        <w:trPr>
          <w:trHeight w:val="78"/>
        </w:trPr>
        <w:tc>
          <w:tcPr>
            <w:tcW w:w="817" w:type="dxa"/>
            <w:vMerge/>
            <w:shd w:val="clear" w:color="auto" w:fill="auto"/>
            <w:vAlign w:val="center"/>
          </w:tcPr>
          <w:p w14:paraId="10662487" w14:textId="77777777" w:rsidR="003E2178" w:rsidRPr="003E2178" w:rsidRDefault="003E2178" w:rsidP="003E217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994128E" w14:textId="77777777" w:rsidR="003E2178" w:rsidRPr="003E2178" w:rsidRDefault="003E2178" w:rsidP="003E2178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MS Mincho" w:eastAsia="MS Mincho" w:hAnsi="MS Mincho" w:cs="Times New Roman" w:hint="eastAsia"/>
                <w:kern w:val="0"/>
                <w:szCs w:val="21"/>
              </w:rPr>
              <w:t>②</w:t>
            </w:r>
            <w:r w:rsidRPr="003E2178">
              <w:rPr>
                <w:rFonts w:ascii="Calibri" w:eastAsia="宋体" w:hAnsi="Calibri" w:cs="Calibri"/>
                <w:bCs/>
                <w:szCs w:val="21"/>
              </w:rPr>
              <w:t>有质疑精神，能有逻辑的分析与批判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00989E51" w14:textId="77777777" w:rsidR="003E2178" w:rsidRPr="003E2178" w:rsidRDefault="003E2178" w:rsidP="003E217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2178" w:rsidRPr="003E2178" w14:paraId="1220AB74" w14:textId="77777777" w:rsidTr="000A676B">
        <w:trPr>
          <w:trHeight w:val="78"/>
        </w:trPr>
        <w:tc>
          <w:tcPr>
            <w:tcW w:w="817" w:type="dxa"/>
            <w:vMerge/>
            <w:shd w:val="clear" w:color="auto" w:fill="auto"/>
            <w:vAlign w:val="center"/>
          </w:tcPr>
          <w:p w14:paraId="29733B98" w14:textId="77777777" w:rsidR="003E2178" w:rsidRPr="003E2178" w:rsidRDefault="003E2178" w:rsidP="003E217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4C1F4C9" w14:textId="77777777" w:rsidR="003E2178" w:rsidRPr="003E2178" w:rsidRDefault="003E2178" w:rsidP="003E2178">
            <w:pPr>
              <w:tabs>
                <w:tab w:val="left" w:pos="4200"/>
              </w:tabs>
              <w:rPr>
                <w:rFonts w:ascii="Calibri" w:eastAsia="宋体" w:hAnsi="Calibri" w:cs="Calibri"/>
                <w:bCs/>
                <w:szCs w:val="21"/>
              </w:rPr>
            </w:pPr>
            <w:r w:rsidRPr="003E2178">
              <w:rPr>
                <w:rFonts w:ascii="MS Mincho" w:eastAsia="MS Mincho" w:hAnsi="MS Mincho" w:cs="Times New Roman" w:hint="eastAsia"/>
                <w:kern w:val="0"/>
                <w:szCs w:val="21"/>
              </w:rPr>
              <w:t>③</w:t>
            </w:r>
            <w:r w:rsidRPr="003E2178">
              <w:rPr>
                <w:rFonts w:ascii="Calibri" w:eastAsia="宋体" w:hAnsi="Calibri" w:cs="Calibri"/>
                <w:bCs/>
                <w:szCs w:val="21"/>
              </w:rPr>
              <w:t>能用创新的方法或者多种方法解决复杂问题或真实问题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5FD89032" w14:textId="77777777" w:rsidR="003E2178" w:rsidRPr="003E2178" w:rsidRDefault="003E2178" w:rsidP="003E217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2178" w:rsidRPr="003E2178" w14:paraId="5A1C917D" w14:textId="77777777" w:rsidTr="000A676B">
        <w:trPr>
          <w:trHeight w:val="78"/>
        </w:trPr>
        <w:tc>
          <w:tcPr>
            <w:tcW w:w="817" w:type="dxa"/>
            <w:vMerge/>
            <w:shd w:val="clear" w:color="auto" w:fill="auto"/>
            <w:vAlign w:val="center"/>
          </w:tcPr>
          <w:p w14:paraId="0A5E3A17" w14:textId="77777777" w:rsidR="003E2178" w:rsidRPr="003E2178" w:rsidRDefault="003E2178" w:rsidP="003E217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BE739A1" w14:textId="77777777" w:rsidR="003E2178" w:rsidRPr="003E2178" w:rsidRDefault="003E2178" w:rsidP="003E2178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MS Mincho" w:eastAsia="MS Mincho" w:hAnsi="MS Mincho" w:cs="Times New Roman" w:hint="eastAsia"/>
                <w:kern w:val="0"/>
                <w:szCs w:val="21"/>
              </w:rPr>
              <w:t>④</w:t>
            </w:r>
            <w:r w:rsidRPr="003E2178">
              <w:rPr>
                <w:rFonts w:ascii="Calibri" w:eastAsia="宋体" w:hAnsi="Calibri" w:cs="Calibri"/>
                <w:bCs/>
                <w:szCs w:val="21"/>
              </w:rPr>
              <w:t>了解行业前沿知识技术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509AB4F2" w14:textId="77777777" w:rsidR="003E2178" w:rsidRPr="003E2178" w:rsidRDefault="003E2178" w:rsidP="003E217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2178" w:rsidRPr="003E2178" w14:paraId="4A5F8FC1" w14:textId="77777777" w:rsidTr="000A676B">
        <w:trPr>
          <w:trHeight w:val="105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15063FA1" w14:textId="77777777" w:rsidR="003E2178" w:rsidRPr="003E2178" w:rsidRDefault="003E2178" w:rsidP="003E2178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</w:t>
            </w:r>
            <w:r w:rsidRPr="003E2178">
              <w:rPr>
                <w:rFonts w:ascii="MS Mincho" w:eastAsia="MS Mincho" w:hAnsi="MS Mincho" w:cs="宋体" w:hint="eastAsia"/>
                <w:color w:val="000000"/>
                <w:kern w:val="0"/>
                <w:szCs w:val="21"/>
                <w:lang w:eastAsia="ja-JP"/>
              </w:rPr>
              <w:t>7</w:t>
            </w:r>
            <w:r w:rsidRPr="003E217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BC3C773" w14:textId="77777777" w:rsidR="003E2178" w:rsidRPr="003E2178" w:rsidRDefault="003E2178" w:rsidP="003E2178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MS Mincho" w:eastAsia="MS Mincho" w:hAnsi="MS Mincho" w:cs="Times New Roman" w:hint="eastAsia"/>
                <w:kern w:val="0"/>
                <w:szCs w:val="21"/>
              </w:rPr>
              <w:t>①</w:t>
            </w:r>
            <w:r w:rsidRPr="003E2178">
              <w:rPr>
                <w:rFonts w:ascii="Calibri" w:eastAsia="宋体" w:hAnsi="Calibri" w:cs="Calibri"/>
                <w:bCs/>
                <w:szCs w:val="21"/>
              </w:rPr>
              <w:t>能够根据需要进行专业文献检索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10C756F4" w14:textId="77777777" w:rsidR="003E2178" w:rsidRPr="003E2178" w:rsidRDefault="003E2178" w:rsidP="003E217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2178" w:rsidRPr="003E2178" w14:paraId="1EC0B859" w14:textId="77777777" w:rsidTr="000A676B">
        <w:trPr>
          <w:trHeight w:val="105"/>
        </w:trPr>
        <w:tc>
          <w:tcPr>
            <w:tcW w:w="817" w:type="dxa"/>
            <w:vMerge/>
            <w:shd w:val="clear" w:color="auto" w:fill="auto"/>
            <w:vAlign w:val="center"/>
          </w:tcPr>
          <w:p w14:paraId="4F1AB308" w14:textId="77777777" w:rsidR="003E2178" w:rsidRPr="003E2178" w:rsidRDefault="003E2178" w:rsidP="003E217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E532487" w14:textId="77777777" w:rsidR="003E2178" w:rsidRPr="003E2178" w:rsidRDefault="003E2178" w:rsidP="003E2178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MS Mincho" w:eastAsia="MS Mincho" w:hAnsi="MS Mincho" w:cs="Times New Roman" w:hint="eastAsia"/>
                <w:kern w:val="0"/>
                <w:szCs w:val="21"/>
              </w:rPr>
              <w:t>②</w:t>
            </w:r>
            <w:r w:rsidRPr="003E2178">
              <w:rPr>
                <w:rFonts w:ascii="Calibri" w:eastAsia="宋体" w:hAnsi="Calibri" w:cs="Calibri"/>
                <w:bCs/>
                <w:szCs w:val="21"/>
              </w:rPr>
              <w:t>能够使用适合的工具来搜集信息，并对信息加以分析、鉴别、判断与整合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66AD3B16" w14:textId="77777777" w:rsidR="003E2178" w:rsidRPr="003E2178" w:rsidRDefault="003E2178" w:rsidP="003E217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2178" w:rsidRPr="003E2178" w14:paraId="7A5E487E" w14:textId="77777777" w:rsidTr="000A676B">
        <w:trPr>
          <w:trHeight w:val="105"/>
        </w:trPr>
        <w:tc>
          <w:tcPr>
            <w:tcW w:w="817" w:type="dxa"/>
            <w:vMerge/>
            <w:shd w:val="clear" w:color="auto" w:fill="auto"/>
            <w:vAlign w:val="center"/>
          </w:tcPr>
          <w:p w14:paraId="626D03C0" w14:textId="77777777" w:rsidR="003E2178" w:rsidRPr="003E2178" w:rsidRDefault="003E2178" w:rsidP="003E217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0B35B94A" w14:textId="77777777" w:rsidR="003E2178" w:rsidRPr="003E2178" w:rsidRDefault="003E2178" w:rsidP="003E2178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MS Mincho" w:eastAsia="MS Mincho" w:hAnsi="MS Mincho" w:cs="Times New Roman" w:hint="eastAsia"/>
                <w:kern w:val="0"/>
                <w:szCs w:val="21"/>
              </w:rPr>
              <w:t>③</w:t>
            </w:r>
            <w:r w:rsidRPr="003E2178">
              <w:rPr>
                <w:rFonts w:ascii="Calibri" w:eastAsia="宋体" w:hAnsi="Calibri" w:cs="Calibri"/>
                <w:bCs/>
                <w:szCs w:val="21"/>
              </w:rPr>
              <w:t>熟练使用计算机，掌握常用办公软件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27120BE0" w14:textId="77777777" w:rsidR="003E2178" w:rsidRPr="003E2178" w:rsidRDefault="003E2178" w:rsidP="003E217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2178" w:rsidRPr="003E2178" w14:paraId="67CA928D" w14:textId="77777777" w:rsidTr="000A676B">
        <w:trPr>
          <w:trHeight w:val="105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0E100BDA" w14:textId="77777777" w:rsidR="003E2178" w:rsidRPr="003E2178" w:rsidRDefault="003E2178" w:rsidP="003E2178">
            <w:pPr>
              <w:widowControl/>
              <w:rPr>
                <w:rFonts w:ascii="仿宋" w:eastAsia="宋体" w:hAnsi="仿宋" w:cs="宋体"/>
                <w:color w:val="000000"/>
                <w:kern w:val="0"/>
                <w:szCs w:val="21"/>
              </w:rPr>
            </w:pPr>
            <w:r w:rsidRPr="003E2178">
              <w:rPr>
                <w:rFonts w:ascii="MS Mincho" w:eastAsia="宋体" w:hAnsi="MS Mincho" w:cs="宋体" w:hint="eastAsia"/>
                <w:color w:val="000000"/>
                <w:kern w:val="0"/>
                <w:szCs w:val="21"/>
              </w:rPr>
              <w:t>L</w:t>
            </w:r>
            <w:r w:rsidRPr="003E2178">
              <w:rPr>
                <w:rFonts w:ascii="MS Mincho" w:eastAsia="宋体" w:hAnsi="MS Mincho" w:cs="宋体"/>
                <w:color w:val="000000"/>
                <w:kern w:val="0"/>
                <w:szCs w:val="21"/>
              </w:rPr>
              <w:t>08</w:t>
            </w:r>
            <w:r w:rsidRPr="003E2178">
              <w:rPr>
                <w:rFonts w:ascii="MS Mincho" w:eastAsia="宋体" w:hAnsi="MS Mincho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8A36A43" w14:textId="77777777" w:rsidR="003E2178" w:rsidRPr="003E2178" w:rsidRDefault="003E2178" w:rsidP="003E2178">
            <w:pPr>
              <w:widowControl/>
              <w:rPr>
                <w:rFonts w:ascii="Times New Roman" w:eastAsia="MS Mincho" w:hAnsi="Times New Roman" w:cs="Times New Roman"/>
                <w:kern w:val="0"/>
                <w:szCs w:val="21"/>
              </w:rPr>
            </w:pPr>
            <w:r w:rsidRPr="003E2178">
              <w:rPr>
                <w:rFonts w:ascii="Times New Roman" w:eastAsia="MS Mincho" w:hAnsi="Times New Roman" w:cs="Times New Roman" w:hint="eastAsia"/>
                <w:kern w:val="0"/>
                <w:szCs w:val="21"/>
              </w:rPr>
              <w:t>①</w:t>
            </w:r>
            <w:r w:rsidRPr="003E2178">
              <w:rPr>
                <w:rFonts w:ascii="Calibri" w:eastAsia="宋体" w:hAnsi="Calibri" w:cs="Calibri"/>
                <w:bCs/>
                <w:szCs w:val="21"/>
              </w:rPr>
              <w:t>具备外语表达沟通能力，达到本专业的要求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50304B6E" w14:textId="77777777" w:rsidR="003E2178" w:rsidRPr="003E2178" w:rsidRDefault="003E2178" w:rsidP="003E217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2178" w:rsidRPr="003E2178" w14:paraId="4FDD0824" w14:textId="77777777" w:rsidTr="000A676B">
        <w:trPr>
          <w:trHeight w:val="105"/>
        </w:trPr>
        <w:tc>
          <w:tcPr>
            <w:tcW w:w="817" w:type="dxa"/>
            <w:vMerge/>
            <w:shd w:val="clear" w:color="auto" w:fill="auto"/>
            <w:vAlign w:val="center"/>
          </w:tcPr>
          <w:p w14:paraId="61651206" w14:textId="77777777" w:rsidR="003E2178" w:rsidRPr="003E2178" w:rsidRDefault="003E2178" w:rsidP="003E217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D71521C" w14:textId="77777777" w:rsidR="003E2178" w:rsidRPr="003E2178" w:rsidRDefault="003E2178" w:rsidP="003E2178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MS Mincho" w:eastAsia="MS Mincho" w:hAnsi="MS Mincho" w:cs="Times New Roman" w:hint="eastAsia"/>
                <w:kern w:val="0"/>
                <w:szCs w:val="21"/>
              </w:rPr>
              <w:t>②</w:t>
            </w:r>
            <w:r w:rsidRPr="003E2178">
              <w:rPr>
                <w:rFonts w:ascii="Calibri" w:eastAsia="宋体" w:hAnsi="Calibri" w:cs="Calibri"/>
                <w:bCs/>
                <w:szCs w:val="21"/>
              </w:rPr>
              <w:t>理解其他国家历史文化，有跨文化交流能力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7F67E584" w14:textId="77777777" w:rsidR="003E2178" w:rsidRPr="003E2178" w:rsidRDefault="003E2178" w:rsidP="003E217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3E2178" w:rsidRPr="003E2178" w14:paraId="65F52219" w14:textId="77777777" w:rsidTr="000A676B">
        <w:trPr>
          <w:trHeight w:val="105"/>
        </w:trPr>
        <w:tc>
          <w:tcPr>
            <w:tcW w:w="817" w:type="dxa"/>
            <w:vMerge/>
            <w:shd w:val="clear" w:color="auto" w:fill="auto"/>
            <w:vAlign w:val="center"/>
          </w:tcPr>
          <w:p w14:paraId="6D8E2B69" w14:textId="77777777" w:rsidR="003E2178" w:rsidRPr="003E2178" w:rsidRDefault="003E2178" w:rsidP="003E217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02244F4A" w14:textId="77777777" w:rsidR="003E2178" w:rsidRPr="003E2178" w:rsidRDefault="003E2178" w:rsidP="003E2178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2178">
              <w:rPr>
                <w:rFonts w:ascii="MS Mincho" w:eastAsia="MS Mincho" w:hAnsi="MS Mincho" w:cs="Times New Roman" w:hint="eastAsia"/>
                <w:kern w:val="0"/>
                <w:szCs w:val="21"/>
              </w:rPr>
              <w:t>③</w:t>
            </w:r>
            <w:r w:rsidRPr="003E2178">
              <w:rPr>
                <w:rFonts w:ascii="Calibri" w:eastAsia="宋体" w:hAnsi="Calibri" w:cs="Calibri"/>
                <w:bCs/>
                <w:szCs w:val="21"/>
              </w:rPr>
              <w:t>有国际竞争与合作意识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46026BFA" w14:textId="77777777" w:rsidR="003E2178" w:rsidRPr="003E2178" w:rsidRDefault="003E2178" w:rsidP="003E217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</w:tbl>
    <w:p w14:paraId="59E74E80" w14:textId="77777777" w:rsidR="003E2178" w:rsidRDefault="003E2178" w:rsidP="003E2178">
      <w:pPr>
        <w:spacing w:line="360" w:lineRule="auto"/>
        <w:rPr>
          <w:rFonts w:ascii="黑体" w:eastAsia="黑体" w:hAnsi="宋体" w:hint="eastAsia"/>
          <w:sz w:val="24"/>
        </w:rPr>
      </w:pPr>
    </w:p>
    <w:p w14:paraId="20C9207A" w14:textId="314FB534" w:rsidR="00FE1749" w:rsidRPr="003F07DB" w:rsidRDefault="00FE1749" w:rsidP="003E2178">
      <w:pPr>
        <w:spacing w:line="360" w:lineRule="auto"/>
        <w:rPr>
          <w:rFonts w:ascii="黑体" w:eastAsia="黑体" w:hAnsi="宋体"/>
          <w:sz w:val="24"/>
        </w:rPr>
      </w:pPr>
      <w:r w:rsidRPr="003F07DB">
        <w:rPr>
          <w:rFonts w:ascii="黑体" w:eastAsia="黑体" w:hAnsi="宋体" w:hint="eastAsia"/>
          <w:sz w:val="24"/>
        </w:rPr>
        <w:t>五、</w:t>
      </w:r>
      <w:r w:rsidRPr="003F07DB">
        <w:rPr>
          <w:rFonts w:ascii="黑体" w:eastAsia="黑体" w:hAnsi="宋体"/>
          <w:sz w:val="24"/>
        </w:rPr>
        <w:t>课程</w:t>
      </w:r>
      <w:r w:rsidRPr="003F07DB"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33"/>
        <w:gridCol w:w="2551"/>
        <w:gridCol w:w="2160"/>
        <w:gridCol w:w="1276"/>
      </w:tblGrid>
      <w:tr w:rsidR="003E2178" w:rsidRPr="003E2178" w14:paraId="01FCE1ED" w14:textId="77777777" w:rsidTr="000A676B">
        <w:tc>
          <w:tcPr>
            <w:tcW w:w="535" w:type="dxa"/>
          </w:tcPr>
          <w:p w14:paraId="1F328F19" w14:textId="77777777" w:rsidR="003E2178" w:rsidRPr="003E2178" w:rsidRDefault="003E2178" w:rsidP="003E2178">
            <w:pPr>
              <w:snapToGrid w:val="0"/>
              <w:spacing w:line="288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0"/>
                <w:szCs w:val="20"/>
              </w:rPr>
            </w:pPr>
            <w:r w:rsidRPr="003E2178">
              <w:rPr>
                <w:rFonts w:ascii="Calibri" w:eastAsia="宋体" w:hAnsi="Calibri" w:cs="宋体" w:hint="eastAsi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33" w:type="dxa"/>
          </w:tcPr>
          <w:p w14:paraId="71A883FA" w14:textId="77777777" w:rsidR="003E2178" w:rsidRPr="003E2178" w:rsidRDefault="003E2178" w:rsidP="003E2178">
            <w:pPr>
              <w:snapToGrid w:val="0"/>
              <w:spacing w:line="288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0"/>
                <w:szCs w:val="20"/>
              </w:rPr>
            </w:pPr>
            <w:r w:rsidRPr="003E2178">
              <w:rPr>
                <w:rFonts w:ascii="Calibri" w:eastAsia="宋体" w:hAnsi="Calibri" w:cs="宋体" w:hint="eastAsia"/>
                <w:b/>
                <w:bCs/>
                <w:color w:val="000000"/>
                <w:sz w:val="20"/>
                <w:szCs w:val="20"/>
              </w:rPr>
              <w:t>课程预期</w:t>
            </w:r>
          </w:p>
          <w:p w14:paraId="68DBFC1D" w14:textId="77777777" w:rsidR="003E2178" w:rsidRPr="003E2178" w:rsidRDefault="003E2178" w:rsidP="003E2178">
            <w:pPr>
              <w:snapToGrid w:val="0"/>
              <w:spacing w:line="288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0"/>
                <w:szCs w:val="20"/>
              </w:rPr>
            </w:pPr>
            <w:r w:rsidRPr="003E2178">
              <w:rPr>
                <w:rFonts w:ascii="Calibri" w:eastAsia="宋体" w:hAnsi="Calibri" w:cs="宋体" w:hint="eastAsia"/>
                <w:b/>
                <w:bCs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551" w:type="dxa"/>
            <w:vAlign w:val="center"/>
          </w:tcPr>
          <w:p w14:paraId="5A63CCC2" w14:textId="77777777" w:rsidR="003E2178" w:rsidRPr="003E2178" w:rsidRDefault="003E2178" w:rsidP="003E2178">
            <w:pPr>
              <w:snapToGrid w:val="0"/>
              <w:spacing w:line="288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0"/>
                <w:szCs w:val="20"/>
              </w:rPr>
            </w:pPr>
            <w:r w:rsidRPr="003E2178">
              <w:rPr>
                <w:rFonts w:ascii="Calibri" w:eastAsia="宋体" w:hAnsi="Calibri" w:cs="宋体" w:hint="eastAsia"/>
                <w:b/>
                <w:bCs/>
                <w:color w:val="000000"/>
                <w:sz w:val="20"/>
                <w:szCs w:val="20"/>
              </w:rPr>
              <w:t>课程目标</w:t>
            </w:r>
          </w:p>
          <w:p w14:paraId="41B321B7" w14:textId="77777777" w:rsidR="003E2178" w:rsidRPr="003E2178" w:rsidRDefault="003E2178" w:rsidP="003E2178">
            <w:pPr>
              <w:snapToGrid w:val="0"/>
              <w:spacing w:line="288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0"/>
                <w:szCs w:val="20"/>
              </w:rPr>
            </w:pPr>
            <w:r w:rsidRPr="003E2178">
              <w:rPr>
                <w:rFonts w:ascii="Calibri" w:eastAsia="宋体" w:hAnsi="Calibri" w:cs="宋体" w:hint="eastAsia"/>
                <w:b/>
                <w:bCs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60" w:type="dxa"/>
            <w:vAlign w:val="center"/>
          </w:tcPr>
          <w:p w14:paraId="10215142" w14:textId="77777777" w:rsidR="003E2178" w:rsidRPr="003E2178" w:rsidRDefault="003E2178" w:rsidP="003E2178">
            <w:pPr>
              <w:snapToGrid w:val="0"/>
              <w:spacing w:line="288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0"/>
                <w:szCs w:val="20"/>
              </w:rPr>
            </w:pPr>
            <w:r w:rsidRPr="003E2178">
              <w:rPr>
                <w:rFonts w:ascii="Calibri" w:eastAsia="宋体" w:hAnsi="Calibri" w:cs="宋体" w:hint="eastAsia"/>
                <w:b/>
                <w:bCs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vAlign w:val="center"/>
          </w:tcPr>
          <w:p w14:paraId="69371A67" w14:textId="77777777" w:rsidR="003E2178" w:rsidRPr="003E2178" w:rsidRDefault="003E2178" w:rsidP="003E2178">
            <w:pPr>
              <w:snapToGrid w:val="0"/>
              <w:spacing w:line="288" w:lineRule="auto"/>
              <w:jc w:val="center"/>
              <w:rPr>
                <w:rFonts w:ascii="Calibri" w:eastAsia="宋体" w:hAnsi="Calibri" w:cs="Calibri"/>
                <w:b/>
                <w:bCs/>
                <w:color w:val="000000"/>
                <w:sz w:val="20"/>
                <w:szCs w:val="20"/>
              </w:rPr>
            </w:pPr>
            <w:r w:rsidRPr="003E2178">
              <w:rPr>
                <w:rFonts w:ascii="Calibri" w:eastAsia="宋体" w:hAnsi="Calibri" w:cs="宋体" w:hint="eastAsia"/>
                <w:b/>
                <w:bCs/>
                <w:color w:val="000000"/>
                <w:sz w:val="20"/>
                <w:szCs w:val="20"/>
              </w:rPr>
              <w:t>评价方式</w:t>
            </w:r>
          </w:p>
        </w:tc>
      </w:tr>
      <w:tr w:rsidR="003E2178" w:rsidRPr="003E2178" w14:paraId="71CFBBE4" w14:textId="77777777" w:rsidTr="000A676B">
        <w:trPr>
          <w:trHeight w:val="2266"/>
        </w:trPr>
        <w:tc>
          <w:tcPr>
            <w:tcW w:w="535" w:type="dxa"/>
            <w:vAlign w:val="center"/>
          </w:tcPr>
          <w:p w14:paraId="5D73E1EA" w14:textId="77777777" w:rsidR="003E2178" w:rsidRPr="003E2178" w:rsidRDefault="003E2178" w:rsidP="003E2178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21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3" w:type="dxa"/>
            <w:vAlign w:val="center"/>
          </w:tcPr>
          <w:p w14:paraId="41AEBD47" w14:textId="77777777" w:rsidR="003E2178" w:rsidRPr="003E2178" w:rsidRDefault="003E2178" w:rsidP="003E2178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21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O11</w:t>
            </w:r>
          </w:p>
        </w:tc>
        <w:tc>
          <w:tcPr>
            <w:tcW w:w="2551" w:type="dxa"/>
            <w:vAlign w:val="center"/>
          </w:tcPr>
          <w:p w14:paraId="67A03384" w14:textId="77777777" w:rsidR="003E2178" w:rsidRPr="003E2178" w:rsidRDefault="003E2178" w:rsidP="003E2178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21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结合日语教材中所学的内容，将中日文化进行对比，弘扬中华传统文化，增强民族自信。</w:t>
            </w:r>
          </w:p>
        </w:tc>
        <w:tc>
          <w:tcPr>
            <w:tcW w:w="2160" w:type="dxa"/>
          </w:tcPr>
          <w:p w14:paraId="07E55048" w14:textId="77777777" w:rsidR="003E2178" w:rsidRPr="003E2178" w:rsidRDefault="003E2178" w:rsidP="003E2178">
            <w:pPr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0345A144" w14:textId="77777777" w:rsidR="003E2178" w:rsidRPr="003E2178" w:rsidRDefault="003E2178" w:rsidP="003E2178">
            <w:pPr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  <w:r w:rsidRPr="003E2178">
              <w:rPr>
                <w:rFonts w:ascii="宋体" w:eastAsia="宋体" w:hAnsi="宋体" w:cs="宋体" w:hint="eastAsia"/>
                <w:szCs w:val="21"/>
              </w:rPr>
              <w:t>介绍日本文化知识的同时启发学生与中国文化进行对比，并能用日语阐述。</w:t>
            </w:r>
          </w:p>
        </w:tc>
        <w:tc>
          <w:tcPr>
            <w:tcW w:w="1276" w:type="dxa"/>
            <w:vAlign w:val="center"/>
          </w:tcPr>
          <w:p w14:paraId="21486FA4" w14:textId="77777777" w:rsidR="003E2178" w:rsidRPr="003E2178" w:rsidRDefault="003E2178" w:rsidP="003E2178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21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堂提问</w:t>
            </w:r>
          </w:p>
          <w:p w14:paraId="72EFBA6C" w14:textId="77777777" w:rsidR="003E2178" w:rsidRPr="003E2178" w:rsidRDefault="003E2178" w:rsidP="003E2178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21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后练习</w:t>
            </w:r>
          </w:p>
        </w:tc>
      </w:tr>
      <w:tr w:rsidR="003E2178" w:rsidRPr="003E2178" w14:paraId="059FA259" w14:textId="77777777" w:rsidTr="000A676B">
        <w:trPr>
          <w:trHeight w:val="2266"/>
        </w:trPr>
        <w:tc>
          <w:tcPr>
            <w:tcW w:w="535" w:type="dxa"/>
            <w:vAlign w:val="center"/>
          </w:tcPr>
          <w:p w14:paraId="49680101" w14:textId="77777777" w:rsidR="003E2178" w:rsidRPr="003E2178" w:rsidRDefault="003E2178" w:rsidP="003E2178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21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3" w:type="dxa"/>
            <w:vAlign w:val="center"/>
          </w:tcPr>
          <w:p w14:paraId="35FB61D9" w14:textId="77777777" w:rsidR="003E2178" w:rsidRPr="003E2178" w:rsidRDefault="003E2178" w:rsidP="003E2178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21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013</w:t>
            </w:r>
          </w:p>
        </w:tc>
        <w:tc>
          <w:tcPr>
            <w:tcW w:w="2551" w:type="dxa"/>
            <w:vAlign w:val="center"/>
          </w:tcPr>
          <w:p w14:paraId="07E59D8C" w14:textId="77777777" w:rsidR="003E2178" w:rsidRPr="003E2178" w:rsidRDefault="003E2178" w:rsidP="003E2178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21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在了解日本社会文化的同时更需关注中国社会发展变化，增进关心社会的兴趣和情感，培养为他人、为社会服务的精神。</w:t>
            </w:r>
          </w:p>
        </w:tc>
        <w:tc>
          <w:tcPr>
            <w:tcW w:w="2160" w:type="dxa"/>
          </w:tcPr>
          <w:p w14:paraId="0ED9C3ED" w14:textId="77777777" w:rsidR="003E2178" w:rsidRPr="003E2178" w:rsidRDefault="003E2178" w:rsidP="003E2178">
            <w:pPr>
              <w:snapToGrid w:val="0"/>
              <w:jc w:val="left"/>
              <w:rPr>
                <w:rFonts w:ascii="宋体" w:eastAsia="宋体" w:hAnsi="宋体" w:cs="宋体"/>
                <w:szCs w:val="21"/>
              </w:rPr>
            </w:pPr>
            <w:r w:rsidRPr="003E2178">
              <w:rPr>
                <w:rFonts w:ascii="宋体" w:eastAsia="宋体" w:hAnsi="宋体" w:cs="宋体" w:hint="eastAsia"/>
                <w:szCs w:val="21"/>
              </w:rPr>
              <w:t>穿插介绍中国社会发展变化，鼓励学生积极参加社会公益活动，请学生发表参加活动的感想。</w:t>
            </w:r>
          </w:p>
        </w:tc>
        <w:tc>
          <w:tcPr>
            <w:tcW w:w="1276" w:type="dxa"/>
            <w:vAlign w:val="center"/>
          </w:tcPr>
          <w:p w14:paraId="533E1A30" w14:textId="77777777" w:rsidR="003E2178" w:rsidRPr="003E2178" w:rsidRDefault="003E2178" w:rsidP="003E2178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21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堂提问</w:t>
            </w:r>
          </w:p>
          <w:p w14:paraId="107F7B08" w14:textId="77777777" w:rsidR="003E2178" w:rsidRPr="003E2178" w:rsidRDefault="003E2178" w:rsidP="003E2178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21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堂发表</w:t>
            </w:r>
          </w:p>
        </w:tc>
      </w:tr>
      <w:tr w:rsidR="003E2178" w:rsidRPr="003E2178" w14:paraId="2F04D859" w14:textId="77777777" w:rsidTr="000A676B">
        <w:trPr>
          <w:trHeight w:val="752"/>
        </w:trPr>
        <w:tc>
          <w:tcPr>
            <w:tcW w:w="535" w:type="dxa"/>
            <w:vMerge w:val="restart"/>
            <w:vAlign w:val="center"/>
          </w:tcPr>
          <w:p w14:paraId="5823EBE6" w14:textId="77777777" w:rsidR="003E2178" w:rsidRPr="003E2178" w:rsidRDefault="003E2178" w:rsidP="003E2178">
            <w:pPr>
              <w:snapToGrid w:val="0"/>
              <w:spacing w:line="288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3E2178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133" w:type="dxa"/>
            <w:vMerge w:val="restart"/>
            <w:vAlign w:val="center"/>
          </w:tcPr>
          <w:p w14:paraId="751DBFE7" w14:textId="77777777" w:rsidR="003E2178" w:rsidRPr="003E2178" w:rsidRDefault="003E2178" w:rsidP="003E2178">
            <w:pPr>
              <w:snapToGrid w:val="0"/>
              <w:spacing w:line="288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3E21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0222</w:t>
            </w:r>
          </w:p>
        </w:tc>
        <w:tc>
          <w:tcPr>
            <w:tcW w:w="2551" w:type="dxa"/>
            <w:vMerge w:val="restart"/>
            <w:vAlign w:val="center"/>
          </w:tcPr>
          <w:p w14:paraId="1157E999" w14:textId="77777777" w:rsidR="003E2178" w:rsidRPr="003E2178" w:rsidRDefault="003E2178" w:rsidP="003E2178">
            <w:pPr>
              <w:snapToGrid w:val="0"/>
              <w:spacing w:line="288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3E21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能对日语词汇语法现象进行分析归纳与总结。</w:t>
            </w:r>
          </w:p>
        </w:tc>
        <w:tc>
          <w:tcPr>
            <w:tcW w:w="2160" w:type="dxa"/>
          </w:tcPr>
          <w:p w14:paraId="74A93C9D" w14:textId="77777777" w:rsidR="003E2178" w:rsidRPr="003E2178" w:rsidRDefault="003E2178" w:rsidP="003E2178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21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详细解说单词的意思及用法，以及在课文中的运用。</w:t>
            </w:r>
          </w:p>
        </w:tc>
        <w:tc>
          <w:tcPr>
            <w:tcW w:w="1276" w:type="dxa"/>
            <w:vMerge w:val="restart"/>
            <w:vAlign w:val="center"/>
          </w:tcPr>
          <w:p w14:paraId="1B874F6B" w14:textId="77777777" w:rsidR="003E2178" w:rsidRPr="003E2178" w:rsidRDefault="003E2178" w:rsidP="003E2178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21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堂提问</w:t>
            </w:r>
          </w:p>
          <w:p w14:paraId="30FE836E" w14:textId="77777777" w:rsidR="003E2178" w:rsidRPr="003E2178" w:rsidRDefault="003E2178" w:rsidP="003E2178">
            <w:pPr>
              <w:snapToGrid w:val="0"/>
              <w:spacing w:line="288" w:lineRule="auto"/>
              <w:jc w:val="left"/>
              <w:rPr>
                <w:rFonts w:ascii="宋体" w:eastAsia="宋体" w:hAnsi="宋体" w:cs="宋体"/>
                <w:szCs w:val="21"/>
              </w:rPr>
            </w:pPr>
            <w:r w:rsidRPr="003E21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后练习</w:t>
            </w:r>
          </w:p>
        </w:tc>
      </w:tr>
      <w:tr w:rsidR="003E2178" w:rsidRPr="003E2178" w14:paraId="535B37FD" w14:textId="77777777" w:rsidTr="000A676B">
        <w:trPr>
          <w:trHeight w:val="752"/>
        </w:trPr>
        <w:tc>
          <w:tcPr>
            <w:tcW w:w="535" w:type="dxa"/>
            <w:vMerge/>
            <w:vAlign w:val="center"/>
          </w:tcPr>
          <w:p w14:paraId="67EC8973" w14:textId="77777777" w:rsidR="003E2178" w:rsidRPr="003E2178" w:rsidRDefault="003E2178" w:rsidP="003E2178">
            <w:pPr>
              <w:snapToGrid w:val="0"/>
              <w:spacing w:line="288" w:lineRule="auto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33" w:type="dxa"/>
            <w:vMerge/>
            <w:vAlign w:val="center"/>
          </w:tcPr>
          <w:p w14:paraId="7861E6AD" w14:textId="77777777" w:rsidR="003E2178" w:rsidRPr="003E2178" w:rsidRDefault="003E2178" w:rsidP="003E2178">
            <w:pPr>
              <w:snapToGrid w:val="0"/>
              <w:spacing w:line="288" w:lineRule="auto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14:paraId="5EDB7C3F" w14:textId="77777777" w:rsidR="003E2178" w:rsidRPr="003E2178" w:rsidRDefault="003E2178" w:rsidP="003E2178">
            <w:pPr>
              <w:snapToGrid w:val="0"/>
              <w:spacing w:line="288" w:lineRule="auto"/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60" w:type="dxa"/>
          </w:tcPr>
          <w:p w14:paraId="253A7167" w14:textId="77777777" w:rsidR="003E2178" w:rsidRPr="003E2178" w:rsidRDefault="003E2178" w:rsidP="003E2178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21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详细解说本课的语法及句型，让学生进行造句、翻译练习等。</w:t>
            </w:r>
          </w:p>
        </w:tc>
        <w:tc>
          <w:tcPr>
            <w:tcW w:w="1276" w:type="dxa"/>
            <w:vMerge/>
            <w:vAlign w:val="center"/>
          </w:tcPr>
          <w:p w14:paraId="4E1D4134" w14:textId="77777777" w:rsidR="003E2178" w:rsidRPr="003E2178" w:rsidRDefault="003E2178" w:rsidP="003E2178">
            <w:pPr>
              <w:snapToGrid w:val="0"/>
              <w:spacing w:line="288" w:lineRule="auto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3E2178" w:rsidRPr="003E2178" w14:paraId="42217438" w14:textId="77777777" w:rsidTr="000A676B">
        <w:trPr>
          <w:trHeight w:val="2266"/>
        </w:trPr>
        <w:tc>
          <w:tcPr>
            <w:tcW w:w="535" w:type="dxa"/>
            <w:vAlign w:val="center"/>
          </w:tcPr>
          <w:p w14:paraId="6D7FC56A" w14:textId="77777777" w:rsidR="003E2178" w:rsidRPr="003E2178" w:rsidRDefault="003E2178" w:rsidP="003E2178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21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4</w:t>
            </w:r>
          </w:p>
        </w:tc>
        <w:tc>
          <w:tcPr>
            <w:tcW w:w="1133" w:type="dxa"/>
            <w:vAlign w:val="center"/>
          </w:tcPr>
          <w:p w14:paraId="59C571E9" w14:textId="77777777" w:rsidR="003E2178" w:rsidRPr="003E2178" w:rsidRDefault="003E2178" w:rsidP="003E2178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21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0224</w:t>
            </w:r>
          </w:p>
        </w:tc>
        <w:tc>
          <w:tcPr>
            <w:tcW w:w="2551" w:type="dxa"/>
            <w:vAlign w:val="center"/>
          </w:tcPr>
          <w:p w14:paraId="06AFE1F9" w14:textId="77777777" w:rsidR="003E2178" w:rsidRPr="003E2178" w:rsidRDefault="003E2178" w:rsidP="003E2178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21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具备阅读、欣赏、理解日本文学原著的能力，掌握文学批评的基本知识和方法。</w:t>
            </w:r>
          </w:p>
        </w:tc>
        <w:tc>
          <w:tcPr>
            <w:tcW w:w="2160" w:type="dxa"/>
          </w:tcPr>
          <w:p w14:paraId="247CB745" w14:textId="77777777" w:rsidR="003E2178" w:rsidRPr="003E2178" w:rsidRDefault="003E2178" w:rsidP="003E2178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5F8F932D" w14:textId="77777777" w:rsidR="003E2178" w:rsidRPr="003E2178" w:rsidRDefault="003E2178" w:rsidP="003E2178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21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讲解课文时，不仅翻译，还需对文章的社会背景知识、对上下文文脉之间的关系，对文章传达的主旨等进行讲解并请学生进行分析。</w:t>
            </w:r>
          </w:p>
        </w:tc>
        <w:tc>
          <w:tcPr>
            <w:tcW w:w="1276" w:type="dxa"/>
            <w:vAlign w:val="center"/>
          </w:tcPr>
          <w:p w14:paraId="220E1FA2" w14:textId="77777777" w:rsidR="003E2178" w:rsidRPr="003E2178" w:rsidRDefault="003E2178" w:rsidP="003E2178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21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堂提问</w:t>
            </w:r>
          </w:p>
          <w:p w14:paraId="12E04E1D" w14:textId="77777777" w:rsidR="003E2178" w:rsidRPr="003E2178" w:rsidRDefault="003E2178" w:rsidP="003E2178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21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后练习</w:t>
            </w:r>
          </w:p>
        </w:tc>
      </w:tr>
      <w:tr w:rsidR="003E2178" w:rsidRPr="003E2178" w14:paraId="64F97012" w14:textId="77777777" w:rsidTr="000A676B">
        <w:trPr>
          <w:trHeight w:val="2266"/>
        </w:trPr>
        <w:tc>
          <w:tcPr>
            <w:tcW w:w="535" w:type="dxa"/>
            <w:vAlign w:val="center"/>
          </w:tcPr>
          <w:p w14:paraId="18745F57" w14:textId="77777777" w:rsidR="003E2178" w:rsidRPr="003E2178" w:rsidRDefault="003E2178" w:rsidP="003E2178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21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3" w:type="dxa"/>
            <w:vAlign w:val="center"/>
          </w:tcPr>
          <w:p w14:paraId="437A3BA9" w14:textId="77777777" w:rsidR="003E2178" w:rsidRPr="003E2178" w:rsidRDefault="003E2178" w:rsidP="003E2178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21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0232</w:t>
            </w:r>
          </w:p>
        </w:tc>
        <w:tc>
          <w:tcPr>
            <w:tcW w:w="2551" w:type="dxa"/>
            <w:vAlign w:val="center"/>
          </w:tcPr>
          <w:p w14:paraId="434F9EEE" w14:textId="77777777" w:rsidR="003E2178" w:rsidRPr="003E2178" w:rsidRDefault="003E2178" w:rsidP="003E2178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21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具有跨文化交际能力，掌握有效的认知、调控、交际策略和跨文化理解能力。</w:t>
            </w:r>
          </w:p>
        </w:tc>
        <w:tc>
          <w:tcPr>
            <w:tcW w:w="2160" w:type="dxa"/>
          </w:tcPr>
          <w:p w14:paraId="6090F6D0" w14:textId="77777777" w:rsidR="003E2178" w:rsidRPr="003E2178" w:rsidRDefault="003E2178" w:rsidP="003E2178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21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讲解日本社会文化内涵等方面的知识，并与中国的情况进行对比引导，在立足本土文化的基础上，感受外来文化的魅力，实现文化交流和相互借鉴的结合。</w:t>
            </w:r>
          </w:p>
        </w:tc>
        <w:tc>
          <w:tcPr>
            <w:tcW w:w="1276" w:type="dxa"/>
            <w:vAlign w:val="center"/>
          </w:tcPr>
          <w:p w14:paraId="3459680C" w14:textId="77777777" w:rsidR="003E2178" w:rsidRPr="003E2178" w:rsidRDefault="003E2178" w:rsidP="003E2178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21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堂提问</w:t>
            </w:r>
          </w:p>
        </w:tc>
      </w:tr>
      <w:tr w:rsidR="003E2178" w:rsidRPr="003E2178" w14:paraId="346FD7D1" w14:textId="77777777" w:rsidTr="000A676B">
        <w:trPr>
          <w:trHeight w:val="2266"/>
        </w:trPr>
        <w:tc>
          <w:tcPr>
            <w:tcW w:w="535" w:type="dxa"/>
            <w:vAlign w:val="center"/>
          </w:tcPr>
          <w:p w14:paraId="504D48F7" w14:textId="77777777" w:rsidR="003E2178" w:rsidRPr="003E2178" w:rsidRDefault="003E2178" w:rsidP="003E2178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21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33" w:type="dxa"/>
            <w:vAlign w:val="center"/>
          </w:tcPr>
          <w:p w14:paraId="3FF5112F" w14:textId="77777777" w:rsidR="003E2178" w:rsidRPr="003E2178" w:rsidRDefault="003E2178" w:rsidP="003E2178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21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042</w:t>
            </w:r>
          </w:p>
        </w:tc>
        <w:tc>
          <w:tcPr>
            <w:tcW w:w="2551" w:type="dxa"/>
            <w:vAlign w:val="center"/>
          </w:tcPr>
          <w:p w14:paraId="37A10FAB" w14:textId="77777777" w:rsidR="003E2178" w:rsidRPr="003E2178" w:rsidRDefault="003E2178" w:rsidP="003E2178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217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结合所学的内容，搜集各种学习资源，制定切实可行的学习计划，在实施过程中反思学习计划，不断进行改进。</w:t>
            </w:r>
          </w:p>
        </w:tc>
        <w:tc>
          <w:tcPr>
            <w:tcW w:w="2160" w:type="dxa"/>
          </w:tcPr>
          <w:p w14:paraId="38E2D38F" w14:textId="77777777" w:rsidR="003E2178" w:rsidRPr="003E2178" w:rsidRDefault="003E2178" w:rsidP="003E2178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21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告知学生教学计划与目标，要求学生按照教学目标制定学习计划并实施。</w:t>
            </w:r>
          </w:p>
        </w:tc>
        <w:tc>
          <w:tcPr>
            <w:tcW w:w="1276" w:type="dxa"/>
            <w:vAlign w:val="center"/>
          </w:tcPr>
          <w:p w14:paraId="70DAF6E1" w14:textId="77777777" w:rsidR="003E2178" w:rsidRPr="003E2178" w:rsidRDefault="003E2178" w:rsidP="003E2178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21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堂提问</w:t>
            </w:r>
          </w:p>
          <w:p w14:paraId="1B3DFF17" w14:textId="77777777" w:rsidR="003E2178" w:rsidRPr="003E2178" w:rsidRDefault="003E2178" w:rsidP="003E2178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E217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后练习</w:t>
            </w:r>
          </w:p>
        </w:tc>
      </w:tr>
    </w:tbl>
    <w:p w14:paraId="13AE3DC5" w14:textId="77777777" w:rsidR="00FE1749" w:rsidRPr="00E60804" w:rsidRDefault="00FE1749">
      <w:pPr>
        <w:spacing w:line="360" w:lineRule="auto"/>
        <w:ind w:firstLineChars="250" w:firstLine="500"/>
        <w:rPr>
          <w:sz w:val="20"/>
          <w:szCs w:val="20"/>
        </w:rPr>
      </w:pPr>
    </w:p>
    <w:p w14:paraId="1E84609F" w14:textId="77777777" w:rsidR="00FE1749" w:rsidRDefault="00FE1749" w:rsidP="00FE1749">
      <w:pPr>
        <w:widowControl/>
        <w:spacing w:beforeLines="50" w:before="156" w:afterLines="50" w:after="156" w:line="288" w:lineRule="auto"/>
        <w:jc w:val="left"/>
        <w:rPr>
          <w:rFonts w:ascii="黑体" w:eastAsia="黑体" w:hAnsi="宋体"/>
          <w:sz w:val="24"/>
        </w:rPr>
      </w:pPr>
      <w:r w:rsidRPr="006C5966">
        <w:rPr>
          <w:rFonts w:ascii="黑体" w:eastAsia="黑体" w:hAnsi="宋体" w:hint="eastAsia"/>
          <w:sz w:val="24"/>
        </w:rPr>
        <w:t>六、</w:t>
      </w:r>
      <w:r w:rsidRPr="006C5966">
        <w:rPr>
          <w:rFonts w:ascii="黑体" w:eastAsia="黑体" w:hAnsi="宋体"/>
          <w:sz w:val="24"/>
        </w:rPr>
        <w:t>课程内容</w:t>
      </w:r>
    </w:p>
    <w:p w14:paraId="577B7420" w14:textId="5E2C971D" w:rsidR="00FE1749" w:rsidRDefault="00FE1749" w:rsidP="00FE1749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本学期内容共分为</w:t>
      </w:r>
      <w:r w:rsidR="00001D27">
        <w:rPr>
          <w:rFonts w:hint="eastAsia"/>
          <w:bCs/>
          <w:sz w:val="20"/>
          <w:szCs w:val="20"/>
        </w:rPr>
        <w:t>4</w:t>
      </w:r>
      <w:r>
        <w:rPr>
          <w:rFonts w:hint="eastAsia"/>
          <w:bCs/>
          <w:sz w:val="20"/>
          <w:szCs w:val="20"/>
        </w:rPr>
        <w:t>个单元。每课的具体内容分为四大版块，由单词、词语与表达、本文、练习组成。</w:t>
      </w:r>
    </w:p>
    <w:p w14:paraId="3622CA97" w14:textId="77777777" w:rsidR="00FE1749" w:rsidRDefault="00FE1749" w:rsidP="00FE1749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每个版块分配时间：单词</w:t>
      </w:r>
      <w:r>
        <w:rPr>
          <w:rFonts w:hint="eastAsia"/>
          <w:bCs/>
          <w:sz w:val="20"/>
          <w:szCs w:val="20"/>
        </w:rPr>
        <w:t>+</w:t>
      </w:r>
      <w:r>
        <w:rPr>
          <w:rFonts w:hint="eastAsia"/>
          <w:bCs/>
          <w:sz w:val="20"/>
          <w:szCs w:val="20"/>
        </w:rPr>
        <w:t>词语与表达：</w:t>
      </w:r>
      <w:r>
        <w:rPr>
          <w:rFonts w:hint="eastAsia"/>
          <w:bCs/>
          <w:sz w:val="20"/>
          <w:szCs w:val="20"/>
        </w:rPr>
        <w:t>2</w:t>
      </w:r>
      <w:r>
        <w:rPr>
          <w:rFonts w:hint="eastAsia"/>
          <w:bCs/>
          <w:sz w:val="20"/>
          <w:szCs w:val="20"/>
        </w:rPr>
        <w:t>课时</w:t>
      </w:r>
    </w:p>
    <w:p w14:paraId="6FC2C9F6" w14:textId="77777777" w:rsidR="00FE1749" w:rsidRDefault="00FE1749" w:rsidP="00FE1749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 xml:space="preserve">                 </w:t>
      </w:r>
      <w:r>
        <w:rPr>
          <w:rFonts w:hint="eastAsia"/>
          <w:bCs/>
          <w:sz w:val="20"/>
          <w:szCs w:val="20"/>
        </w:rPr>
        <w:t>本文：</w:t>
      </w:r>
      <w:r>
        <w:rPr>
          <w:rFonts w:hint="eastAsia"/>
          <w:bCs/>
          <w:sz w:val="20"/>
          <w:szCs w:val="20"/>
        </w:rPr>
        <w:t>4</w:t>
      </w:r>
      <w:r>
        <w:rPr>
          <w:rFonts w:hint="eastAsia"/>
          <w:bCs/>
          <w:sz w:val="20"/>
          <w:szCs w:val="20"/>
        </w:rPr>
        <w:t>课时</w:t>
      </w:r>
    </w:p>
    <w:p w14:paraId="6CBEAEE1" w14:textId="77E1488A" w:rsidR="00FE1749" w:rsidRPr="003E2178" w:rsidRDefault="00FE1749" w:rsidP="003E2178">
      <w:pPr>
        <w:snapToGrid w:val="0"/>
        <w:spacing w:line="288" w:lineRule="auto"/>
        <w:ind w:firstLineChars="200" w:firstLine="400"/>
        <w:rPr>
          <w:rFonts w:hint="eastAsia"/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 xml:space="preserve">                 </w:t>
      </w:r>
      <w:r>
        <w:rPr>
          <w:rFonts w:hint="eastAsia"/>
          <w:bCs/>
          <w:sz w:val="20"/>
          <w:szCs w:val="20"/>
        </w:rPr>
        <w:t>练习：</w:t>
      </w:r>
      <w:r>
        <w:rPr>
          <w:rFonts w:hint="eastAsia"/>
          <w:bCs/>
          <w:sz w:val="20"/>
          <w:szCs w:val="20"/>
        </w:rPr>
        <w:t>2</w:t>
      </w:r>
      <w:r>
        <w:rPr>
          <w:rFonts w:hint="eastAsia"/>
          <w:bCs/>
          <w:sz w:val="20"/>
          <w:szCs w:val="20"/>
        </w:rPr>
        <w:t>课时</w:t>
      </w:r>
    </w:p>
    <w:tbl>
      <w:tblPr>
        <w:tblW w:w="8736" w:type="dxa"/>
        <w:jc w:val="center"/>
        <w:tblLayout w:type="fixed"/>
        <w:tblLook w:val="04A0" w:firstRow="1" w:lastRow="0" w:firstColumn="1" w:lastColumn="0" w:noHBand="0" w:noVBand="1"/>
      </w:tblPr>
      <w:tblGrid>
        <w:gridCol w:w="277"/>
        <w:gridCol w:w="325"/>
        <w:gridCol w:w="384"/>
        <w:gridCol w:w="1332"/>
        <w:gridCol w:w="2022"/>
        <w:gridCol w:w="4396"/>
      </w:tblGrid>
      <w:tr w:rsidR="00001D27" w14:paraId="17738196" w14:textId="77777777" w:rsidTr="00FC29CD">
        <w:trPr>
          <w:trHeight w:val="233"/>
          <w:jc w:val="center"/>
        </w:trPr>
        <w:tc>
          <w:tcPr>
            <w:tcW w:w="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CBB7D" w14:textId="77777777" w:rsidR="00001D27" w:rsidRDefault="00001D27" w:rsidP="00FC29CD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1922F" w14:textId="77777777" w:rsidR="00001D27" w:rsidRDefault="00001D27" w:rsidP="00FC29CD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  <w:t>课时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204DF" w14:textId="77777777" w:rsidR="00001D27" w:rsidRPr="00F67CC2" w:rsidRDefault="00001D27" w:rsidP="00FC29CD">
            <w:pPr>
              <w:jc w:val="center"/>
              <w:rPr>
                <w:rFonts w:ascii="黑体" w:eastAsia="黑体" w:hAnsi="黑体" w:cs="黑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color w:val="000000" w:themeColor="text1"/>
                <w:kern w:val="0"/>
                <w:sz w:val="20"/>
                <w:szCs w:val="20"/>
              </w:rPr>
              <w:t>内容构成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192CB" w14:textId="77777777" w:rsidR="00001D27" w:rsidRDefault="00001D27" w:rsidP="00FC29CD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  <w:t>知识</w:t>
            </w:r>
            <w:r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能力</w:t>
            </w:r>
            <w:r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  <w:t>要求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1691" w14:textId="77777777" w:rsidR="00001D27" w:rsidRDefault="00001D27" w:rsidP="00FC29CD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教学重点与难点</w:t>
            </w:r>
          </w:p>
        </w:tc>
      </w:tr>
      <w:tr w:rsidR="00001D27" w14:paraId="2CADB508" w14:textId="77777777" w:rsidTr="00FC29CD">
        <w:trPr>
          <w:trHeight w:val="284"/>
          <w:jc w:val="center"/>
        </w:trPr>
        <w:tc>
          <w:tcPr>
            <w:tcW w:w="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F17DB" w14:textId="77777777" w:rsidR="00001D27" w:rsidRDefault="00001D27" w:rsidP="00FC29CD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30786" w14:textId="77777777" w:rsidR="00001D27" w:rsidRDefault="00001D27" w:rsidP="00FC29CD">
            <w:pPr>
              <w:spacing w:line="240" w:lineRule="exact"/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理论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466C9" w14:textId="77777777" w:rsidR="00001D27" w:rsidRDefault="00001D27" w:rsidP="00FC29CD">
            <w:pPr>
              <w:spacing w:line="240" w:lineRule="exact"/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实践</w:t>
            </w:r>
          </w:p>
        </w:tc>
        <w:tc>
          <w:tcPr>
            <w:tcW w:w="13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81552" w14:textId="77777777" w:rsidR="00001D27" w:rsidRDefault="00001D27" w:rsidP="00FC29CD">
            <w:pPr>
              <w:jc w:val="center"/>
              <w:rPr>
                <w:rFonts w:ascii="黑体" w:eastAsia="黑体" w:hAnsi="黑体" w:cs="黑体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BEA3" w14:textId="77777777" w:rsidR="00001D27" w:rsidRDefault="00001D27" w:rsidP="00FC29CD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C3081" w14:textId="77777777" w:rsidR="00001D27" w:rsidRDefault="00001D27" w:rsidP="00FC29CD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</w:p>
        </w:tc>
      </w:tr>
      <w:tr w:rsidR="00001D27" w14:paraId="13241FE2" w14:textId="77777777" w:rsidTr="00FC29CD">
        <w:trPr>
          <w:trHeight w:val="4291"/>
          <w:jc w:val="center"/>
        </w:trPr>
        <w:tc>
          <w:tcPr>
            <w:tcW w:w="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6CA87" w14:textId="77777777" w:rsidR="00001D27" w:rsidRDefault="00001D27" w:rsidP="00FC29CD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lastRenderedPageBreak/>
              <w:t>1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44F9E" w14:textId="77777777" w:rsidR="00001D27" w:rsidRPr="00DB00E4" w:rsidRDefault="00001D27" w:rsidP="00FC29CD">
            <w:pPr>
              <w:snapToGrid w:val="0"/>
              <w:spacing w:line="288" w:lineRule="auto"/>
              <w:jc w:val="center"/>
              <w:rPr>
                <w:rFonts w:ascii="宋体" w:eastAsia="MS Mincho" w:hAnsi="宋体"/>
                <w:bCs/>
                <w:color w:val="000000"/>
                <w:szCs w:val="21"/>
                <w:lang w:eastAsia="ja-JP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F518A" w14:textId="77777777" w:rsidR="00001D27" w:rsidRDefault="00001D27" w:rsidP="00FC29CD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7FF9D" w14:textId="77777777" w:rsidR="00001D27" w:rsidRPr="00CF6EE8" w:rsidRDefault="00001D27" w:rsidP="00FC29CD">
            <w:pPr>
              <w:snapToGrid w:val="0"/>
              <w:spacing w:line="288" w:lineRule="auto"/>
              <w:rPr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第1课</w:t>
            </w:r>
            <w:r>
              <w:rPr>
                <w:rFonts w:hint="eastAsia"/>
                <w:bCs/>
                <w:szCs w:val="21"/>
              </w:rPr>
              <w:t>~</w:t>
            </w:r>
            <w:r>
              <w:rPr>
                <w:rFonts w:hint="eastAsia"/>
                <w:bCs/>
                <w:szCs w:val="21"/>
              </w:rPr>
              <w:t>第</w:t>
            </w:r>
            <w:r>
              <w:rPr>
                <w:rFonts w:hint="eastAsia"/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课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5F3D8" w14:textId="77777777" w:rsidR="00001D27" w:rsidRPr="00A34FC2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掌握单词的读法和惯用词组的用法</w:t>
            </w:r>
          </w:p>
          <w:p w14:paraId="436855B9" w14:textId="77777777" w:rsidR="00001D27" w:rsidRPr="00A34FC2" w:rsidRDefault="00001D27" w:rsidP="00FC29CD">
            <w:pPr>
              <w:widowControl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掌握单词的基础上讲解句型，语法。</w:t>
            </w:r>
          </w:p>
          <w:p w14:paraId="14AD7326" w14:textId="77777777" w:rsidR="00001D27" w:rsidRPr="00A34FC2" w:rsidRDefault="00001D27" w:rsidP="00FC29CD">
            <w:pPr>
              <w:widowControl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然后通过句型变换练习。</w:t>
            </w:r>
          </w:p>
          <w:p w14:paraId="5D274395" w14:textId="77777777" w:rsidR="00001D27" w:rsidRPr="00A34FC2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复习相关语法现象在新句型中的活用。根据所学语法，边朗读前文边进行翻译。</w:t>
            </w:r>
          </w:p>
          <w:p w14:paraId="46588F9C" w14:textId="77777777" w:rsidR="00001D27" w:rsidRPr="00A34FC2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A1D67" w14:textId="77777777" w:rsidR="00001D27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 w:hint="eastAsia"/>
                <w:szCs w:val="21"/>
                <w:lang w:eastAsia="ja-JP"/>
              </w:rPr>
              <w:t>重点：</w:t>
            </w:r>
          </w:p>
          <w:p w14:paraId="2396C812" w14:textId="77777777" w:rsidR="00001D27" w:rsidRDefault="00001D27" w:rsidP="00FC29CD"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bCs/>
                <w:szCs w:val="21"/>
                <w:lang w:eastAsia="ja-JP"/>
              </w:rPr>
              <w:t xml:space="preserve">      </w:t>
            </w: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いくら……う（よう）としても</w:t>
            </w:r>
          </w:p>
          <w:p w14:paraId="6A86113C" w14:textId="77777777" w:rsidR="00001D27" w:rsidRDefault="00001D27" w:rsidP="00FC29CD"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　　とうてい……そうにもありません</w:t>
            </w:r>
          </w:p>
          <w:p w14:paraId="34501B91" w14:textId="77777777" w:rsidR="00001D27" w:rsidRDefault="00001D27" w:rsidP="00FC29CD"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　　……ないうちに……</w:t>
            </w:r>
          </w:p>
          <w:p w14:paraId="003E4B51" w14:textId="77777777" w:rsidR="00001D27" w:rsidRDefault="00001D27" w:rsidP="00FC29CD"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　　……ながら（も）</w:t>
            </w:r>
          </w:p>
          <w:p w14:paraId="70DC1A65" w14:textId="77777777" w:rsidR="00001D27" w:rsidRDefault="00001D27" w:rsidP="00FC29CD"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　　……といても……わけではない</w:t>
            </w:r>
          </w:p>
          <w:p w14:paraId="46ED88D5" w14:textId="77777777" w:rsidR="00001D27" w:rsidRPr="00F25966" w:rsidRDefault="00001D27" w:rsidP="00FC29CD"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　　……以外には……ない</w:t>
            </w:r>
          </w:p>
          <w:p w14:paraId="21A72A13" w14:textId="77777777" w:rsidR="00001D27" w:rsidRDefault="00001D27" w:rsidP="00FC29CD"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bCs/>
                <w:szCs w:val="21"/>
                <w:lang w:eastAsia="ja-JP"/>
              </w:rPr>
              <w:t xml:space="preserve">      </w:t>
            </w: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…ものだ</w:t>
            </w:r>
          </w:p>
          <w:p w14:paraId="2505D473" w14:textId="77777777" w:rsidR="00001D27" w:rsidRDefault="00001D27" w:rsidP="00FC29CD"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　　……ながら</w:t>
            </w: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(</w:t>
            </w: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にして</w:t>
            </w: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)</w:t>
            </w:r>
          </w:p>
          <w:p w14:paraId="6BB4066F" w14:textId="77777777" w:rsidR="00001D27" w:rsidRDefault="00001D27" w:rsidP="00FC29CD">
            <w:pPr>
              <w:ind w:left="-50" w:right="-50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　　……を裏打ちする</w:t>
            </w:r>
          </w:p>
          <w:p w14:paraId="7467B52D" w14:textId="77777777" w:rsidR="00001D27" w:rsidRPr="003107EE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Cs w:val="21"/>
                <w:lang w:eastAsia="ja-JP"/>
              </w:rPr>
            </w:pPr>
          </w:p>
          <w:p w14:paraId="499E6C11" w14:textId="77777777" w:rsidR="00001D27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Cs w:val="21"/>
                <w:lang w:eastAsia="ja-JP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  <w:lang w:eastAsia="ja-JP"/>
              </w:rPr>
              <w:t>难点：</w:t>
            </w:r>
          </w:p>
          <w:p w14:paraId="5DA4B798" w14:textId="77777777" w:rsidR="00001D27" w:rsidRDefault="00001D27" w:rsidP="00FC29CD">
            <w:pPr>
              <w:ind w:left="-50" w:right="-50"/>
              <w:rPr>
                <w:rFonts w:ascii="宋体" w:hAnsi="宋体"/>
                <w:bCs/>
                <w:color w:val="000000"/>
                <w:szCs w:val="21"/>
                <w:lang w:eastAsia="ja-JP"/>
              </w:rPr>
            </w:pPr>
            <w:r w:rsidRPr="00EB15E8">
              <w:rPr>
                <w:rFonts w:ascii="仿宋_GB2312" w:eastAsia="MS Mincho" w:hint="eastAsia"/>
                <w:bCs/>
                <w:szCs w:val="21"/>
                <w:lang w:eastAsia="ja-JP"/>
              </w:rPr>
              <w:t>新出文型を使って自力で活用する</w:t>
            </w:r>
          </w:p>
        </w:tc>
      </w:tr>
      <w:tr w:rsidR="00001D27" w14:paraId="2BE5BD66" w14:textId="77777777" w:rsidTr="00266976">
        <w:trPr>
          <w:trHeight w:val="3356"/>
          <w:jc w:val="center"/>
        </w:trPr>
        <w:tc>
          <w:tcPr>
            <w:tcW w:w="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7D686" w14:textId="77777777" w:rsidR="00001D27" w:rsidRDefault="00001D27" w:rsidP="00FC29CD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2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DC013" w14:textId="77777777" w:rsidR="00001D27" w:rsidRDefault="00001D27" w:rsidP="00FC29CD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E7A3B" w14:textId="77777777" w:rsidR="00001D27" w:rsidRDefault="00001D27" w:rsidP="00FC29CD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427C4" w14:textId="77777777" w:rsidR="00001D27" w:rsidRDefault="00001D27" w:rsidP="00FC29CD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第</w:t>
            </w:r>
            <w:r>
              <w:rPr>
                <w:rFonts w:asciiTheme="minorEastAsia" w:hAnsiTheme="minorEastAsia"/>
                <w:bCs/>
                <w:szCs w:val="21"/>
              </w:rPr>
              <w:t>5</w:t>
            </w:r>
            <w:r>
              <w:rPr>
                <w:rFonts w:asciiTheme="minorEastAsia" w:hAnsiTheme="minorEastAsia" w:hint="eastAsia"/>
                <w:bCs/>
                <w:szCs w:val="21"/>
              </w:rPr>
              <w:t>课</w:t>
            </w:r>
            <w:r>
              <w:rPr>
                <w:rFonts w:hint="eastAsia"/>
                <w:bCs/>
                <w:szCs w:val="21"/>
              </w:rPr>
              <w:t>~</w:t>
            </w:r>
            <w:r>
              <w:rPr>
                <w:rFonts w:hint="eastAsia"/>
                <w:bCs/>
                <w:szCs w:val="21"/>
              </w:rPr>
              <w:t>第</w:t>
            </w:r>
            <w:r>
              <w:rPr>
                <w:bCs/>
                <w:szCs w:val="21"/>
              </w:rPr>
              <w:t>8</w:t>
            </w:r>
            <w:r>
              <w:rPr>
                <w:rFonts w:hint="eastAsia"/>
                <w:bCs/>
                <w:szCs w:val="21"/>
              </w:rPr>
              <w:t>课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6471E" w14:textId="77777777" w:rsidR="00001D27" w:rsidRPr="00A34FC2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掌握单词的读法和惯用词组的用法</w:t>
            </w:r>
          </w:p>
          <w:p w14:paraId="6E133D96" w14:textId="77777777" w:rsidR="00001D27" w:rsidRPr="00A34FC2" w:rsidRDefault="00001D27" w:rsidP="00FC29CD">
            <w:pPr>
              <w:widowControl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掌握单词的基础上讲解句型，语法。</w:t>
            </w:r>
          </w:p>
          <w:p w14:paraId="732E8EB6" w14:textId="77777777" w:rsidR="00001D27" w:rsidRPr="00A34FC2" w:rsidRDefault="00001D27" w:rsidP="00FC29CD">
            <w:pPr>
              <w:widowControl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然后通过句型变换练习。</w:t>
            </w:r>
          </w:p>
          <w:p w14:paraId="5C25D99F" w14:textId="77777777" w:rsidR="00001D27" w:rsidRPr="00A34FC2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复习相关语法现象在新句型中的活用。根据所学语法，边朗读前文边进行翻译。</w:t>
            </w:r>
          </w:p>
          <w:p w14:paraId="331A8C31" w14:textId="77777777" w:rsidR="00001D27" w:rsidRPr="00A34FC2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10F11" w14:textId="77777777" w:rsidR="00001D27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 w:hint="eastAsia"/>
                <w:szCs w:val="21"/>
                <w:lang w:eastAsia="ja-JP"/>
              </w:rPr>
              <w:t>重点：</w:t>
            </w:r>
          </w:p>
          <w:p w14:paraId="1E2BBBCC" w14:textId="77777777" w:rsidR="00001D27" w:rsidRDefault="00001D27" w:rsidP="00FC29CD">
            <w:pPr>
              <w:snapToGrid w:val="0"/>
              <w:spacing w:line="288" w:lineRule="auto"/>
              <w:jc w:val="left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宋体" w:hAnsi="宋体" w:hint="eastAsia"/>
                <w:szCs w:val="21"/>
                <w:lang w:eastAsia="ja-JP"/>
              </w:rPr>
              <w:t xml:space="preserve">    </w:t>
            </w: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もしかして……ではないでしょうか</w:t>
            </w:r>
          </w:p>
          <w:p w14:paraId="0ED03291" w14:textId="77777777" w:rsidR="00001D27" w:rsidRDefault="00001D27" w:rsidP="00FC29CD">
            <w:pPr>
              <w:snapToGrid w:val="0"/>
              <w:spacing w:line="288" w:lineRule="auto"/>
              <w:jc w:val="left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　……させてください</w:t>
            </w:r>
          </w:p>
          <w:p w14:paraId="643093A7" w14:textId="77777777" w:rsidR="00001D27" w:rsidRDefault="00001D27" w:rsidP="00FC29CD">
            <w:pPr>
              <w:snapToGrid w:val="0"/>
              <w:spacing w:line="288" w:lineRule="auto"/>
              <w:jc w:val="left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　とうてい……そうにもありません</w:t>
            </w:r>
          </w:p>
          <w:p w14:paraId="369D699A" w14:textId="77777777" w:rsidR="00001D27" w:rsidRPr="004C0F6D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 xml:space="preserve">　　……ように思えてなりません</w:t>
            </w:r>
          </w:p>
          <w:p w14:paraId="4FE8FD0E" w14:textId="77777777" w:rsidR="00001D27" w:rsidRDefault="00001D27" w:rsidP="00FC29CD">
            <w:pPr>
              <w:jc w:val="left"/>
              <w:rPr>
                <w:rFonts w:ascii="宋体" w:hAnsi="宋体"/>
                <w:bCs/>
                <w:color w:val="000000"/>
                <w:szCs w:val="21"/>
                <w:lang w:eastAsia="ja-JP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  <w:lang w:eastAsia="ja-JP"/>
              </w:rPr>
              <w:t xml:space="preserve">难点： </w:t>
            </w:r>
          </w:p>
          <w:p w14:paraId="3840E032" w14:textId="77777777" w:rsidR="00001D27" w:rsidRDefault="00001D27" w:rsidP="00FC29CD">
            <w:pPr>
              <w:jc w:val="left"/>
              <w:rPr>
                <w:rFonts w:ascii="宋体" w:hAnsi="宋体"/>
                <w:bCs/>
                <w:color w:val="000000"/>
                <w:szCs w:val="21"/>
                <w:lang w:eastAsia="ja-JP"/>
              </w:rPr>
            </w:pPr>
            <w:r w:rsidRPr="00EB15E8">
              <w:rPr>
                <w:rFonts w:ascii="仿宋_GB2312" w:eastAsia="MS Mincho" w:hint="eastAsia"/>
                <w:bCs/>
                <w:szCs w:val="21"/>
                <w:lang w:eastAsia="ja-JP"/>
              </w:rPr>
              <w:t>新出文型を使って自力で活用する</w:t>
            </w:r>
          </w:p>
        </w:tc>
      </w:tr>
      <w:tr w:rsidR="00001D27" w14:paraId="7E33823E" w14:textId="77777777" w:rsidTr="00266976">
        <w:trPr>
          <w:trHeight w:val="3534"/>
          <w:jc w:val="center"/>
        </w:trPr>
        <w:tc>
          <w:tcPr>
            <w:tcW w:w="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FC6BA" w14:textId="77777777" w:rsidR="00001D27" w:rsidRDefault="00001D27" w:rsidP="00FC29CD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78ACA" w14:textId="77777777" w:rsidR="00001D27" w:rsidRDefault="00001D27" w:rsidP="00FC29CD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42A38" w14:textId="77777777" w:rsidR="00001D27" w:rsidRDefault="00001D27" w:rsidP="00FC29CD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48115" w14:textId="77777777" w:rsidR="00001D27" w:rsidRDefault="00001D27" w:rsidP="00FC29CD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第</w:t>
            </w:r>
            <w:r>
              <w:rPr>
                <w:rFonts w:asciiTheme="minorEastAsia" w:hAnsiTheme="minorEastAsia"/>
                <w:bCs/>
                <w:szCs w:val="21"/>
              </w:rPr>
              <w:t>9</w:t>
            </w:r>
            <w:r>
              <w:rPr>
                <w:rFonts w:asciiTheme="minorEastAsia" w:hAnsiTheme="minorEastAsia" w:hint="eastAsia"/>
                <w:bCs/>
                <w:szCs w:val="21"/>
              </w:rPr>
              <w:t>课</w:t>
            </w:r>
            <w:r>
              <w:rPr>
                <w:rFonts w:hint="eastAsia"/>
                <w:bCs/>
                <w:szCs w:val="21"/>
              </w:rPr>
              <w:t>~</w:t>
            </w:r>
            <w:r>
              <w:rPr>
                <w:rFonts w:hint="eastAsia"/>
                <w:bCs/>
                <w:szCs w:val="21"/>
              </w:rPr>
              <w:t>第</w:t>
            </w:r>
            <w:r>
              <w:rPr>
                <w:bCs/>
                <w:szCs w:val="21"/>
              </w:rPr>
              <w:t>12</w:t>
            </w:r>
            <w:r>
              <w:rPr>
                <w:rFonts w:hint="eastAsia"/>
                <w:bCs/>
                <w:szCs w:val="21"/>
              </w:rPr>
              <w:t>课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8DB31" w14:textId="77777777" w:rsidR="00001D27" w:rsidRPr="00A34FC2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掌握单词的读法和惯用词组的用法</w:t>
            </w:r>
          </w:p>
          <w:p w14:paraId="1D1DDB77" w14:textId="77777777" w:rsidR="00001D27" w:rsidRPr="00A34FC2" w:rsidRDefault="00001D27" w:rsidP="00FC29CD">
            <w:pPr>
              <w:widowControl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掌握单词的基础上讲解句型，语法。</w:t>
            </w:r>
          </w:p>
          <w:p w14:paraId="1D7936F4" w14:textId="77777777" w:rsidR="00001D27" w:rsidRPr="00A34FC2" w:rsidRDefault="00001D27" w:rsidP="00FC29CD">
            <w:pPr>
              <w:widowControl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然后通过句型变换练习。</w:t>
            </w:r>
          </w:p>
          <w:p w14:paraId="4E3DF67F" w14:textId="77777777" w:rsidR="00001D27" w:rsidRPr="00A34FC2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复习相关语法现象在新句型中的活用。根据所学语法，边朗读前文边进行翻译。</w:t>
            </w:r>
          </w:p>
          <w:p w14:paraId="3A264765" w14:textId="77777777" w:rsidR="00001D27" w:rsidRPr="00A34FC2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DBEB0" w14:textId="77777777" w:rsidR="00001D27" w:rsidRDefault="00001D27" w:rsidP="00FC29CD">
            <w:pPr>
              <w:snapToGrid w:val="0"/>
              <w:spacing w:line="288" w:lineRule="auto"/>
              <w:jc w:val="left"/>
              <w:rPr>
                <w:rFonts w:ascii="宋体" w:eastAsia="MS Mincho" w:hAnsi="宋体"/>
                <w:szCs w:val="21"/>
                <w:lang w:eastAsia="ja-JP"/>
              </w:rPr>
            </w:pPr>
            <w:r>
              <w:rPr>
                <w:rFonts w:ascii="宋体" w:hAnsi="宋体" w:hint="eastAsia"/>
                <w:szCs w:val="21"/>
                <w:lang w:eastAsia="ja-JP"/>
              </w:rPr>
              <w:t>重点：</w:t>
            </w:r>
          </w:p>
          <w:p w14:paraId="7DD94D56" w14:textId="77777777" w:rsidR="00001D27" w:rsidRDefault="00001D27" w:rsidP="00FC29CD">
            <w:pPr>
              <w:snapToGrid w:val="0"/>
              <w:spacing w:line="288" w:lineRule="auto"/>
              <w:ind w:firstLineChars="300" w:firstLine="630"/>
              <w:jc w:val="left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……にすぎない</w:t>
            </w:r>
          </w:p>
          <w:p w14:paraId="1478CF8F" w14:textId="77777777" w:rsidR="00001D27" w:rsidRDefault="00001D27" w:rsidP="00FC29CD">
            <w:pPr>
              <w:snapToGrid w:val="0"/>
              <w:spacing w:line="288" w:lineRule="auto"/>
              <w:ind w:firstLineChars="300" w:firstLine="630"/>
              <w:jc w:val="left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……は（や）する（しない）</w:t>
            </w:r>
          </w:p>
          <w:p w14:paraId="79BF6967" w14:textId="77777777" w:rsidR="00001D27" w:rsidRPr="00A34FC2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能力考试中出现的问题</w:t>
            </w:r>
          </w:p>
          <w:p w14:paraId="3F3B870F" w14:textId="77777777" w:rsidR="00001D27" w:rsidRDefault="00001D27" w:rsidP="00FC29CD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难点：</w:t>
            </w:r>
          </w:p>
          <w:p w14:paraId="69B920FD" w14:textId="77777777" w:rsidR="00001D27" w:rsidRDefault="00001D27" w:rsidP="00FC29CD">
            <w:pPr>
              <w:rPr>
                <w:rFonts w:ascii="宋体" w:hAnsi="宋体"/>
                <w:szCs w:val="21"/>
                <w:lang w:eastAsia="ja-JP"/>
              </w:rPr>
            </w:pPr>
            <w:r w:rsidRPr="00EB15E8">
              <w:rPr>
                <w:rFonts w:ascii="仿宋_GB2312" w:eastAsia="MS Mincho" w:hint="eastAsia"/>
                <w:bCs/>
                <w:szCs w:val="21"/>
                <w:lang w:eastAsia="ja-JP"/>
              </w:rPr>
              <w:t>新出文型を使って自力で活用する</w:t>
            </w:r>
          </w:p>
        </w:tc>
      </w:tr>
      <w:tr w:rsidR="00001D27" w14:paraId="29C5533A" w14:textId="77777777" w:rsidTr="00FC29CD">
        <w:trPr>
          <w:trHeight w:val="4167"/>
          <w:jc w:val="center"/>
        </w:trPr>
        <w:tc>
          <w:tcPr>
            <w:tcW w:w="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879CA" w14:textId="77777777" w:rsidR="00001D27" w:rsidRDefault="00001D27" w:rsidP="00FC29CD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lastRenderedPageBreak/>
              <w:t>4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4F833" w14:textId="77777777" w:rsidR="00001D27" w:rsidRDefault="00001D27" w:rsidP="00FC29CD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290BF" w14:textId="77777777" w:rsidR="00001D27" w:rsidRDefault="00001D27" w:rsidP="00FC29CD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7CF86" w14:textId="77777777" w:rsidR="00001D27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第</w:t>
            </w:r>
            <w:r>
              <w:rPr>
                <w:rFonts w:asciiTheme="minorEastAsia" w:hAnsiTheme="minorEastAsia"/>
                <w:bCs/>
                <w:szCs w:val="21"/>
              </w:rPr>
              <w:t>13</w:t>
            </w:r>
            <w:r>
              <w:rPr>
                <w:rFonts w:asciiTheme="minorEastAsia" w:hAnsiTheme="minorEastAsia" w:hint="eastAsia"/>
                <w:bCs/>
                <w:szCs w:val="21"/>
              </w:rPr>
              <w:t>课</w:t>
            </w:r>
            <w:r>
              <w:rPr>
                <w:rFonts w:hint="eastAsia"/>
                <w:bCs/>
                <w:szCs w:val="21"/>
              </w:rPr>
              <w:t>~</w:t>
            </w:r>
            <w:r>
              <w:rPr>
                <w:rFonts w:hint="eastAsia"/>
                <w:bCs/>
                <w:szCs w:val="21"/>
              </w:rPr>
              <w:t>第</w:t>
            </w:r>
            <w:r>
              <w:rPr>
                <w:bCs/>
                <w:szCs w:val="21"/>
              </w:rPr>
              <w:t>15</w:t>
            </w:r>
            <w:r>
              <w:rPr>
                <w:rFonts w:hint="eastAsia"/>
                <w:bCs/>
                <w:szCs w:val="21"/>
              </w:rPr>
              <w:t>课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0FCE2" w14:textId="77777777" w:rsidR="00001D27" w:rsidRPr="00A34FC2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掌握单词的读法和惯用词组的用法</w:t>
            </w:r>
          </w:p>
          <w:p w14:paraId="47421C3A" w14:textId="77777777" w:rsidR="00001D27" w:rsidRPr="00A34FC2" w:rsidRDefault="00001D27" w:rsidP="00FC29CD">
            <w:pPr>
              <w:widowControl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掌握单词的基础上讲解句型，语法。</w:t>
            </w:r>
          </w:p>
          <w:p w14:paraId="4E41CAC4" w14:textId="77777777" w:rsidR="00001D27" w:rsidRPr="00A34FC2" w:rsidRDefault="00001D27" w:rsidP="00FC29CD">
            <w:pPr>
              <w:widowControl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然后通过句型变换练习。</w:t>
            </w:r>
          </w:p>
          <w:p w14:paraId="4D0C980B" w14:textId="77777777" w:rsidR="00001D27" w:rsidRPr="00A34FC2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复习相关语法现象在新句型中的活用。根据所学语法，边朗读前文边进行翻译。</w:t>
            </w:r>
          </w:p>
          <w:p w14:paraId="7731CBD7" w14:textId="77777777" w:rsidR="00001D27" w:rsidRPr="00A34FC2" w:rsidRDefault="00001D27" w:rsidP="00FC29CD">
            <w:pPr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5DBE2" w14:textId="77777777" w:rsidR="00001D27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 w:hint="eastAsia"/>
                <w:szCs w:val="21"/>
                <w:lang w:eastAsia="ja-JP"/>
              </w:rPr>
              <w:t>重点：</w:t>
            </w:r>
          </w:p>
          <w:p w14:paraId="7AB152C7" w14:textId="77777777" w:rsidR="00001D27" w:rsidRDefault="00001D27" w:rsidP="00FC29CD">
            <w:pPr>
              <w:jc w:val="left"/>
              <w:rPr>
                <w:rFonts w:ascii="仿宋_GB2312" w:eastAsia="MS Mincho"/>
                <w:bCs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Cs w:val="21"/>
                <w:lang w:eastAsia="ja-JP"/>
              </w:rPr>
              <w:t xml:space="preserve">　　　</w:t>
            </w:r>
            <w:r>
              <w:rPr>
                <w:rFonts w:ascii="仿宋_GB2312" w:eastAsia="MS Mincho" w:hint="eastAsia"/>
                <w:bCs/>
                <w:szCs w:val="21"/>
                <w:lang w:eastAsia="ja-JP"/>
              </w:rPr>
              <w:t>……でもなく……でもない</w:t>
            </w:r>
          </w:p>
          <w:p w14:paraId="7FC188C9" w14:textId="77777777" w:rsidR="00001D27" w:rsidRPr="00A34FC2" w:rsidRDefault="00001D27" w:rsidP="00FC29CD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A34FC2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一些惯用词的用法</w:t>
            </w:r>
          </w:p>
          <w:p w14:paraId="3EA987D2" w14:textId="77777777" w:rsidR="00001D27" w:rsidRDefault="00001D27" w:rsidP="00FC29CD">
            <w:pPr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难点：</w:t>
            </w:r>
          </w:p>
          <w:p w14:paraId="08CC666C" w14:textId="77777777" w:rsidR="00001D27" w:rsidRPr="003769FA" w:rsidRDefault="00001D27" w:rsidP="00FC29CD">
            <w:pPr>
              <w:jc w:val="left"/>
              <w:rPr>
                <w:rFonts w:ascii="宋体" w:eastAsia="MS Mincho" w:hAnsi="宋体"/>
                <w:bCs/>
                <w:color w:val="000000"/>
                <w:szCs w:val="21"/>
                <w:lang w:eastAsia="ja-JP"/>
              </w:rPr>
            </w:pPr>
            <w:r>
              <w:rPr>
                <w:rFonts w:ascii="宋体" w:eastAsia="MS Mincho" w:hAnsi="宋体" w:hint="eastAsia"/>
                <w:bCs/>
                <w:color w:val="000000"/>
                <w:szCs w:val="21"/>
                <w:lang w:eastAsia="ja-JP"/>
              </w:rPr>
              <w:t>推量助動詞「べし」の使い方</w:t>
            </w:r>
          </w:p>
          <w:p w14:paraId="2481FCA0" w14:textId="77777777" w:rsidR="00001D27" w:rsidRDefault="00001D27" w:rsidP="00FC29CD">
            <w:pPr>
              <w:jc w:val="left"/>
              <w:rPr>
                <w:rFonts w:ascii="宋体" w:hAnsi="宋体"/>
                <w:bCs/>
                <w:color w:val="000000"/>
                <w:szCs w:val="21"/>
                <w:lang w:eastAsia="ja-JP"/>
              </w:rPr>
            </w:pPr>
            <w:r w:rsidRPr="00EB15E8">
              <w:rPr>
                <w:rFonts w:ascii="仿宋_GB2312" w:eastAsia="MS Mincho" w:hint="eastAsia"/>
                <w:bCs/>
                <w:szCs w:val="21"/>
                <w:lang w:eastAsia="ja-JP"/>
              </w:rPr>
              <w:t>新出文型を使って自力で活用する</w:t>
            </w:r>
          </w:p>
        </w:tc>
      </w:tr>
    </w:tbl>
    <w:p w14:paraId="52B9E540" w14:textId="77777777" w:rsidR="00001D27" w:rsidRPr="00001D27" w:rsidRDefault="00001D27">
      <w:pPr>
        <w:snapToGrid w:val="0"/>
        <w:spacing w:line="288" w:lineRule="auto"/>
        <w:ind w:right="2520"/>
        <w:rPr>
          <w:rFonts w:ascii="黑体" w:eastAsia="黑体" w:hAnsi="宋体"/>
          <w:sz w:val="24"/>
          <w:lang w:eastAsia="ja-JP"/>
        </w:rPr>
      </w:pPr>
    </w:p>
    <w:p w14:paraId="6A47D044" w14:textId="77777777" w:rsidR="00FE1749" w:rsidRDefault="00FE1749" w:rsidP="00FE1749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七、评价方式与成绩</w:t>
      </w:r>
    </w:p>
    <w:tbl>
      <w:tblPr>
        <w:tblpPr w:leftFromText="180" w:rightFromText="180" w:vertAnchor="text" w:horzAnchor="margin" w:tblpY="183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FE1749" w14:paraId="66E8B188" w14:textId="77777777" w:rsidTr="00FE1749">
        <w:tc>
          <w:tcPr>
            <w:tcW w:w="1809" w:type="dxa"/>
            <w:shd w:val="clear" w:color="auto" w:fill="auto"/>
          </w:tcPr>
          <w:p w14:paraId="600DBB82" w14:textId="77777777" w:rsidR="00FE1749" w:rsidRPr="00BF2969" w:rsidRDefault="00FE1749" w:rsidP="00FE1749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 w:rsidRPr="00BF2969"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 w:rsidRPr="00BF2969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BF2969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09DF5F45" w14:textId="77777777" w:rsidR="00FE1749" w:rsidRPr="00BF2969" w:rsidRDefault="00FE1749" w:rsidP="00FE174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F2969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595682E7" w14:textId="77777777" w:rsidR="00FE1749" w:rsidRPr="00BF2969" w:rsidRDefault="00FE1749" w:rsidP="00FE174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F2969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E1749" w14:paraId="792FF5F8" w14:textId="77777777" w:rsidTr="00FE1749">
        <w:tc>
          <w:tcPr>
            <w:tcW w:w="1809" w:type="dxa"/>
            <w:shd w:val="clear" w:color="auto" w:fill="auto"/>
          </w:tcPr>
          <w:p w14:paraId="07EF918A" w14:textId="77777777" w:rsidR="00FE1749" w:rsidRPr="00BF2969" w:rsidRDefault="00FE1749" w:rsidP="00FE174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F2969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0CAF1A87" w14:textId="61D424B4" w:rsidR="00FE1749" w:rsidRDefault="00FE1749" w:rsidP="00FE174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1843" w:type="dxa"/>
            <w:shd w:val="clear" w:color="auto" w:fill="auto"/>
          </w:tcPr>
          <w:p w14:paraId="349953C8" w14:textId="77777777" w:rsidR="00FE1749" w:rsidRPr="00BF2969" w:rsidRDefault="00FE1749" w:rsidP="00FE174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F2969"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FE1749" w14:paraId="6BFFF7ED" w14:textId="77777777" w:rsidTr="00FE1749">
        <w:tc>
          <w:tcPr>
            <w:tcW w:w="1809" w:type="dxa"/>
            <w:shd w:val="clear" w:color="auto" w:fill="auto"/>
          </w:tcPr>
          <w:p w14:paraId="3FFC34E3" w14:textId="77777777" w:rsidR="00FE1749" w:rsidRPr="00BF2969" w:rsidRDefault="00FE1749" w:rsidP="00FE174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F2969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4985C3CD" w14:textId="3C521863" w:rsidR="00FE1749" w:rsidRDefault="00FE1749" w:rsidP="00FE174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  <w:r w:rsidR="003E2178">
              <w:rPr>
                <w:rFonts w:ascii="宋体" w:hAnsi="宋体" w:hint="eastAsia"/>
                <w:bCs/>
                <w:color w:val="000000"/>
                <w:szCs w:val="20"/>
              </w:rPr>
              <w:t>+平时成绩（出勤、作业、课堂表现等）</w:t>
            </w:r>
          </w:p>
        </w:tc>
        <w:tc>
          <w:tcPr>
            <w:tcW w:w="1843" w:type="dxa"/>
            <w:shd w:val="clear" w:color="auto" w:fill="auto"/>
          </w:tcPr>
          <w:p w14:paraId="2BB5796C" w14:textId="77777777" w:rsidR="00FE1749" w:rsidRPr="00BF2969" w:rsidRDefault="00FE1749" w:rsidP="00FE174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F2969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FE1749" w14:paraId="3FE764F4" w14:textId="77777777" w:rsidTr="00FE1749">
        <w:tc>
          <w:tcPr>
            <w:tcW w:w="1809" w:type="dxa"/>
            <w:shd w:val="clear" w:color="auto" w:fill="auto"/>
          </w:tcPr>
          <w:p w14:paraId="55D73B2E" w14:textId="77777777" w:rsidR="00FE1749" w:rsidRPr="00BF2969" w:rsidRDefault="00FE1749" w:rsidP="00FE174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F2969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3D0625C2" w14:textId="4E6B82DA" w:rsidR="00FE1749" w:rsidRDefault="003E2178" w:rsidP="00FE174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3E2178">
              <w:rPr>
                <w:rFonts w:ascii="宋体" w:hAnsi="宋体" w:hint="eastAsia"/>
                <w:bCs/>
                <w:color w:val="000000"/>
                <w:szCs w:val="20"/>
              </w:rPr>
              <w:t>课堂测试+</w:t>
            </w:r>
            <w:r w:rsidRPr="003E2178">
              <w:rPr>
                <w:rFonts w:ascii="宋体" w:hAnsi="宋体"/>
                <w:bCs/>
                <w:color w:val="000000"/>
                <w:szCs w:val="20"/>
              </w:rPr>
              <w:t>平时成绩（</w:t>
            </w:r>
            <w:r w:rsidRPr="003E2178">
              <w:rPr>
                <w:rFonts w:ascii="宋体" w:hAnsi="宋体" w:hint="eastAsia"/>
                <w:bCs/>
                <w:color w:val="000000"/>
                <w:szCs w:val="20"/>
              </w:rPr>
              <w:t>出勤、作业、课堂表现等</w:t>
            </w:r>
            <w:r w:rsidRPr="003E2178">
              <w:rPr>
                <w:rFonts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</w:tcPr>
          <w:p w14:paraId="2FE35958" w14:textId="77777777" w:rsidR="00FE1749" w:rsidRPr="00BF2969" w:rsidRDefault="00FE1749" w:rsidP="00FE174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F2969"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FE1749" w14:paraId="2C42FB1A" w14:textId="77777777" w:rsidTr="00FE1749">
        <w:tc>
          <w:tcPr>
            <w:tcW w:w="1809" w:type="dxa"/>
            <w:shd w:val="clear" w:color="auto" w:fill="auto"/>
          </w:tcPr>
          <w:p w14:paraId="2B18B245" w14:textId="77777777" w:rsidR="00FE1749" w:rsidRPr="00BF2969" w:rsidRDefault="00FE1749" w:rsidP="00FE174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F2969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6D7BBB6F" w14:textId="61272B91" w:rsidR="00FE1749" w:rsidRDefault="003E2178" w:rsidP="00FE174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3E2178">
              <w:rPr>
                <w:rFonts w:ascii="宋体" w:hAnsi="宋体" w:hint="eastAsia"/>
                <w:bCs/>
                <w:color w:val="000000"/>
                <w:szCs w:val="20"/>
              </w:rPr>
              <w:t>课堂测试+</w:t>
            </w:r>
            <w:r w:rsidRPr="003E2178">
              <w:rPr>
                <w:rFonts w:ascii="宋体" w:hAnsi="宋体"/>
                <w:bCs/>
                <w:color w:val="000000"/>
                <w:szCs w:val="20"/>
              </w:rPr>
              <w:t>平时成绩（</w:t>
            </w:r>
            <w:r w:rsidRPr="003E2178">
              <w:rPr>
                <w:rFonts w:ascii="宋体" w:hAnsi="宋体" w:hint="eastAsia"/>
                <w:bCs/>
                <w:color w:val="000000"/>
                <w:szCs w:val="20"/>
              </w:rPr>
              <w:t>出勤、作业、课堂表现等</w:t>
            </w:r>
            <w:r w:rsidRPr="003E2178">
              <w:rPr>
                <w:rFonts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</w:tcPr>
          <w:p w14:paraId="3ED27E45" w14:textId="77777777" w:rsidR="00FE1749" w:rsidRPr="00BF2969" w:rsidRDefault="00FE1749" w:rsidP="00FE1749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F2969"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14:paraId="20A7ECB7" w14:textId="77777777" w:rsidR="00FE1749" w:rsidRPr="00A5517A" w:rsidRDefault="00FE1749" w:rsidP="00FE1749">
      <w:pPr>
        <w:snapToGrid w:val="0"/>
        <w:spacing w:line="288" w:lineRule="auto"/>
        <w:ind w:right="2520"/>
        <w:rPr>
          <w:sz w:val="20"/>
          <w:szCs w:val="20"/>
        </w:rPr>
      </w:pPr>
    </w:p>
    <w:p w14:paraId="7915C12A" w14:textId="77777777" w:rsidR="00001D27" w:rsidRDefault="00001D27" w:rsidP="00001D27">
      <w:pPr>
        <w:snapToGrid w:val="0"/>
        <w:spacing w:line="288" w:lineRule="auto"/>
        <w:jc w:val="left"/>
        <w:rPr>
          <w:rFonts w:ascii="宋体" w:hAnsi="宋体"/>
          <w:sz w:val="20"/>
          <w:szCs w:val="20"/>
        </w:rPr>
      </w:pPr>
    </w:p>
    <w:p w14:paraId="14A2B495" w14:textId="65F11769" w:rsidR="00A77B94" w:rsidRDefault="00FE1749" w:rsidP="00A77B94">
      <w:pPr>
        <w:jc w:val="left"/>
        <w:rPr>
          <w:rFonts w:ascii="宋体" w:hAnsi="宋体"/>
          <w:spacing w:val="20"/>
          <w:sz w:val="24"/>
          <w:szCs w:val="24"/>
        </w:rPr>
      </w:pPr>
      <w:r>
        <w:rPr>
          <w:rFonts w:hint="eastAsia"/>
          <w:sz w:val="28"/>
          <w:szCs w:val="28"/>
        </w:rPr>
        <w:t>撰写人：</w:t>
      </w:r>
      <w:r>
        <w:rPr>
          <w:rFonts w:hint="eastAsia"/>
          <w:sz w:val="28"/>
          <w:szCs w:val="28"/>
        </w:rPr>
        <w:t xml:space="preserve"> </w:t>
      </w:r>
      <w:r w:rsidR="003E2178">
        <w:rPr>
          <w:rFonts w:hint="eastAsia"/>
          <w:sz w:val="28"/>
          <w:szCs w:val="28"/>
        </w:rPr>
        <w:t>杨静</w:t>
      </w:r>
      <w:r w:rsidR="00485039">
        <w:rPr>
          <w:rFonts w:hint="eastAsia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系主任审核签名：</w:t>
      </w:r>
      <w:r w:rsidR="00A77B94">
        <w:rPr>
          <w:rFonts w:ascii="宋体" w:hAnsi="宋体"/>
          <w:noProof/>
          <w:spacing w:val="20"/>
          <w:sz w:val="24"/>
          <w:szCs w:val="24"/>
        </w:rPr>
        <w:drawing>
          <wp:inline distT="0" distB="0" distL="0" distR="0" wp14:anchorId="4B15079B" wp14:editId="46104096">
            <wp:extent cx="939531" cy="400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子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834" cy="40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B94">
        <w:rPr>
          <w:rFonts w:ascii="宋体" w:hAnsi="宋体"/>
          <w:spacing w:val="20"/>
          <w:sz w:val="24"/>
          <w:szCs w:val="24"/>
        </w:rPr>
        <w:t xml:space="preserve"> </w:t>
      </w:r>
    </w:p>
    <w:p w14:paraId="388656C5" w14:textId="694746A3" w:rsidR="00FE1749" w:rsidRPr="00A951E0" w:rsidRDefault="00001D27" w:rsidP="00001D27">
      <w:pPr>
        <w:snapToGrid w:val="0"/>
        <w:spacing w:line="288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7B94">
        <w:rPr>
          <w:rFonts w:hint="eastAsia"/>
          <w:sz w:val="28"/>
          <w:szCs w:val="28"/>
        </w:rPr>
        <w:t xml:space="preserve">                     </w:t>
      </w:r>
      <w:r w:rsidR="00FE1749">
        <w:rPr>
          <w:rFonts w:hint="eastAsia"/>
          <w:sz w:val="28"/>
          <w:szCs w:val="28"/>
        </w:rPr>
        <w:t>审核时间：</w:t>
      </w:r>
      <w:r w:rsidR="00F45FC1">
        <w:rPr>
          <w:rFonts w:hint="eastAsia"/>
          <w:sz w:val="28"/>
          <w:szCs w:val="28"/>
        </w:rPr>
        <w:t>202</w:t>
      </w:r>
      <w:r w:rsidR="003E2178">
        <w:rPr>
          <w:sz w:val="28"/>
          <w:szCs w:val="28"/>
        </w:rPr>
        <w:t>3</w:t>
      </w:r>
      <w:r w:rsidR="00A77B94">
        <w:rPr>
          <w:rFonts w:hint="eastAsia"/>
          <w:sz w:val="28"/>
          <w:szCs w:val="28"/>
        </w:rPr>
        <w:t>.9.1</w:t>
      </w:r>
      <w:r w:rsidR="00FE1749">
        <w:rPr>
          <w:rFonts w:hint="eastAsia"/>
          <w:sz w:val="28"/>
          <w:szCs w:val="28"/>
        </w:rPr>
        <w:t xml:space="preserve">                       </w:t>
      </w:r>
    </w:p>
    <w:sectPr w:rsidR="00FE1749" w:rsidRPr="00A951E0" w:rsidSect="00FE17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25933" w14:textId="77777777" w:rsidR="008F534F" w:rsidRDefault="008F534F" w:rsidP="007E0D92">
      <w:r>
        <w:separator/>
      </w:r>
    </w:p>
  </w:endnote>
  <w:endnote w:type="continuationSeparator" w:id="0">
    <w:p w14:paraId="3375B64E" w14:textId="77777777" w:rsidR="008F534F" w:rsidRDefault="008F534F" w:rsidP="007E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D8A22" w14:textId="77777777" w:rsidR="008F534F" w:rsidRDefault="008F534F" w:rsidP="007E0D92">
      <w:r>
        <w:separator/>
      </w:r>
    </w:p>
  </w:footnote>
  <w:footnote w:type="continuationSeparator" w:id="0">
    <w:p w14:paraId="356738A7" w14:textId="77777777" w:rsidR="008F534F" w:rsidRDefault="008F534F" w:rsidP="007E0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5971DA"/>
    <w:multiLevelType w:val="singleLevel"/>
    <w:tmpl w:val="DA5971D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FAAC9395"/>
    <w:multiLevelType w:val="singleLevel"/>
    <w:tmpl w:val="FAAC939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4D229FB"/>
    <w:multiLevelType w:val="multilevel"/>
    <w:tmpl w:val="04D229FB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ascii="宋体" w:hAnsi="宋体" w:cs="Helvetica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5F36CCF"/>
    <w:multiLevelType w:val="multilevel"/>
    <w:tmpl w:val="05F36CCF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58ABC615"/>
    <w:multiLevelType w:val="singleLevel"/>
    <w:tmpl w:val="58ABC615"/>
    <w:lvl w:ilvl="0">
      <w:start w:val="7"/>
      <w:numFmt w:val="decimal"/>
      <w:suff w:val="nothing"/>
      <w:lvlText w:val="%1."/>
      <w:lvlJc w:val="left"/>
    </w:lvl>
  </w:abstractNum>
  <w:abstractNum w:abstractNumId="5" w15:restartNumberingAfterBreak="0">
    <w:nsid w:val="59B3DFE8"/>
    <w:multiLevelType w:val="singleLevel"/>
    <w:tmpl w:val="59B3DFE8"/>
    <w:lvl w:ilvl="0">
      <w:start w:val="1"/>
      <w:numFmt w:val="chineseCounting"/>
      <w:suff w:val="nothing"/>
      <w:lvlText w:val="%1、"/>
      <w:lvlJc w:val="left"/>
    </w:lvl>
  </w:abstractNum>
  <w:num w:numId="1" w16cid:durableId="200017814">
    <w:abstractNumId w:val="4"/>
  </w:num>
  <w:num w:numId="2" w16cid:durableId="959649667">
    <w:abstractNumId w:val="5"/>
  </w:num>
  <w:num w:numId="3" w16cid:durableId="481853301">
    <w:abstractNumId w:val="3"/>
  </w:num>
  <w:num w:numId="4" w16cid:durableId="292950533">
    <w:abstractNumId w:val="2"/>
  </w:num>
  <w:num w:numId="5" w16cid:durableId="528301886">
    <w:abstractNumId w:val="1"/>
  </w:num>
  <w:num w:numId="6" w16cid:durableId="169981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749"/>
    <w:rsid w:val="00001D27"/>
    <w:rsid w:val="000137D9"/>
    <w:rsid w:val="00015087"/>
    <w:rsid w:val="00071E1F"/>
    <w:rsid w:val="00114D6A"/>
    <w:rsid w:val="00130B0F"/>
    <w:rsid w:val="0017357B"/>
    <w:rsid w:val="001766EE"/>
    <w:rsid w:val="001873A6"/>
    <w:rsid w:val="001A1DAA"/>
    <w:rsid w:val="001B2998"/>
    <w:rsid w:val="001D0D84"/>
    <w:rsid w:val="00216961"/>
    <w:rsid w:val="00261960"/>
    <w:rsid w:val="00266976"/>
    <w:rsid w:val="0027174A"/>
    <w:rsid w:val="002D504B"/>
    <w:rsid w:val="002D7B54"/>
    <w:rsid w:val="00340A17"/>
    <w:rsid w:val="003772F1"/>
    <w:rsid w:val="0037771E"/>
    <w:rsid w:val="00377A75"/>
    <w:rsid w:val="00380577"/>
    <w:rsid w:val="003A3FFC"/>
    <w:rsid w:val="003A63EF"/>
    <w:rsid w:val="003B76DC"/>
    <w:rsid w:val="003C2C4C"/>
    <w:rsid w:val="003D0AB6"/>
    <w:rsid w:val="003E2178"/>
    <w:rsid w:val="003F16AE"/>
    <w:rsid w:val="00416C1A"/>
    <w:rsid w:val="00447669"/>
    <w:rsid w:val="0045684D"/>
    <w:rsid w:val="00485039"/>
    <w:rsid w:val="00503A6F"/>
    <w:rsid w:val="00517366"/>
    <w:rsid w:val="005B1E1D"/>
    <w:rsid w:val="005B3E0A"/>
    <w:rsid w:val="005D2DCC"/>
    <w:rsid w:val="00636B11"/>
    <w:rsid w:val="00651C9E"/>
    <w:rsid w:val="00680EB8"/>
    <w:rsid w:val="006B539D"/>
    <w:rsid w:val="006E0098"/>
    <w:rsid w:val="006E2BC9"/>
    <w:rsid w:val="007465BF"/>
    <w:rsid w:val="007E0D92"/>
    <w:rsid w:val="007F72C1"/>
    <w:rsid w:val="007F75FB"/>
    <w:rsid w:val="008133FC"/>
    <w:rsid w:val="00836008"/>
    <w:rsid w:val="00846CC4"/>
    <w:rsid w:val="008561B1"/>
    <w:rsid w:val="008A4685"/>
    <w:rsid w:val="008B0C19"/>
    <w:rsid w:val="008E0BB1"/>
    <w:rsid w:val="008E5D3D"/>
    <w:rsid w:val="008F534F"/>
    <w:rsid w:val="00941839"/>
    <w:rsid w:val="009B0A4A"/>
    <w:rsid w:val="009B5FF1"/>
    <w:rsid w:val="009D1130"/>
    <w:rsid w:val="009D7DAC"/>
    <w:rsid w:val="009F6041"/>
    <w:rsid w:val="00A01F2B"/>
    <w:rsid w:val="00A10AEF"/>
    <w:rsid w:val="00A409C1"/>
    <w:rsid w:val="00A46AE1"/>
    <w:rsid w:val="00A77B94"/>
    <w:rsid w:val="00AA3DB5"/>
    <w:rsid w:val="00AB300C"/>
    <w:rsid w:val="00B64D0C"/>
    <w:rsid w:val="00BC2D34"/>
    <w:rsid w:val="00BD56E8"/>
    <w:rsid w:val="00BE3736"/>
    <w:rsid w:val="00BF2721"/>
    <w:rsid w:val="00C067DD"/>
    <w:rsid w:val="00C17FE6"/>
    <w:rsid w:val="00C55567"/>
    <w:rsid w:val="00C63FD8"/>
    <w:rsid w:val="00CB5D57"/>
    <w:rsid w:val="00CD6FD9"/>
    <w:rsid w:val="00CE2D4B"/>
    <w:rsid w:val="00D20AB5"/>
    <w:rsid w:val="00D41851"/>
    <w:rsid w:val="00D86603"/>
    <w:rsid w:val="00DB3395"/>
    <w:rsid w:val="00DC7DB5"/>
    <w:rsid w:val="00DD7EBA"/>
    <w:rsid w:val="00DE2B85"/>
    <w:rsid w:val="00E21D51"/>
    <w:rsid w:val="00E529D8"/>
    <w:rsid w:val="00E62480"/>
    <w:rsid w:val="00E7702E"/>
    <w:rsid w:val="00E93612"/>
    <w:rsid w:val="00F064B1"/>
    <w:rsid w:val="00F27676"/>
    <w:rsid w:val="00F45FC1"/>
    <w:rsid w:val="00F903AC"/>
    <w:rsid w:val="00F94D88"/>
    <w:rsid w:val="00FE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CC57A"/>
  <w15:docId w15:val="{D81CB379-BEE7-4714-B56B-E3D592DE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72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E174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qFormat/>
    <w:rsid w:val="00FE1749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3772F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72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3772F1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72F1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772F1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0D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E0D9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E0D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E0D92"/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114D6A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ACF8-3F5C-49D6-B4F1-6998A6EF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93</Words>
  <Characters>3385</Characters>
  <Application>Microsoft Office Word</Application>
  <DocSecurity>0</DocSecurity>
  <Lines>28</Lines>
  <Paragraphs>7</Paragraphs>
  <ScaleCrop>false</ScaleCrop>
  <Company>Microsoft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杨 晓兴</cp:lastModifiedBy>
  <cp:revision>5</cp:revision>
  <dcterms:created xsi:type="dcterms:W3CDTF">2022-09-17T15:19:00Z</dcterms:created>
  <dcterms:modified xsi:type="dcterms:W3CDTF">2023-09-14T07:04:00Z</dcterms:modified>
</cp:coreProperties>
</file>